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8B1A" w14:textId="429405F1" w:rsidR="00CB6EB1" w:rsidRDefault="00CB6EB1">
      <w:pPr>
        <w:spacing w:after="0" w:line="240" w:lineRule="auto"/>
        <w:rPr>
          <w:b/>
          <w:sz w:val="28"/>
          <w:szCs w:val="28"/>
        </w:rPr>
      </w:pPr>
    </w:p>
    <w:p w14:paraId="30F0A26E" w14:textId="77777777" w:rsidR="00D104E9" w:rsidRDefault="00871FA5" w:rsidP="008139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al </w:t>
      </w:r>
      <w:r w:rsidR="008932B7">
        <w:rPr>
          <w:b/>
          <w:sz w:val="28"/>
          <w:szCs w:val="28"/>
        </w:rPr>
        <w:t>Corrective Action Plan</w:t>
      </w:r>
      <w:r w:rsidR="00776125">
        <w:rPr>
          <w:b/>
          <w:sz w:val="28"/>
          <w:szCs w:val="28"/>
        </w:rPr>
        <w:t xml:space="preserve"> (CAP)</w:t>
      </w:r>
      <w:r w:rsidR="00C441BA">
        <w:rPr>
          <w:b/>
          <w:sz w:val="28"/>
          <w:szCs w:val="28"/>
        </w:rPr>
        <w:t xml:space="preserve"> </w:t>
      </w:r>
      <w:r w:rsidR="008932B7">
        <w:rPr>
          <w:b/>
          <w:sz w:val="28"/>
          <w:szCs w:val="28"/>
        </w:rPr>
        <w:t>Template</w:t>
      </w:r>
    </w:p>
    <w:p w14:paraId="1A942144" w14:textId="77777777" w:rsidR="00D104E9" w:rsidRPr="00FD450F" w:rsidRDefault="00D104E9" w:rsidP="00570EC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84"/>
        <w:gridCol w:w="4997"/>
        <w:gridCol w:w="3733"/>
      </w:tblGrid>
      <w:tr w:rsidR="00E51A87" w14:paraId="04C79A7B" w14:textId="77777777" w:rsidTr="00543C0F">
        <w:tc>
          <w:tcPr>
            <w:tcW w:w="5130" w:type="dxa"/>
            <w:shd w:val="clear" w:color="auto" w:fill="8EAADB" w:themeFill="accent1" w:themeFillTint="99"/>
          </w:tcPr>
          <w:p w14:paraId="3FCCF63C" w14:textId="77777777" w:rsidR="008F056C" w:rsidRPr="00E51A87" w:rsidRDefault="008F056C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District Name</w:t>
            </w:r>
          </w:p>
        </w:tc>
        <w:tc>
          <w:tcPr>
            <w:tcW w:w="5040" w:type="dxa"/>
            <w:shd w:val="clear" w:color="auto" w:fill="8EAADB" w:themeFill="accent1" w:themeFillTint="99"/>
          </w:tcPr>
          <w:p w14:paraId="350F2F0B" w14:textId="77777777" w:rsidR="008F056C" w:rsidRPr="00E51A87" w:rsidRDefault="00CB0A44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 xml:space="preserve">School </w:t>
            </w:r>
            <w:r w:rsidR="008F056C" w:rsidRPr="00E51A87">
              <w:rPr>
                <w:b/>
              </w:rPr>
              <w:t>Name</w:t>
            </w:r>
          </w:p>
        </w:tc>
        <w:tc>
          <w:tcPr>
            <w:tcW w:w="3762" w:type="dxa"/>
            <w:shd w:val="clear" w:color="auto" w:fill="8EAADB" w:themeFill="accent1" w:themeFillTint="99"/>
          </w:tcPr>
          <w:p w14:paraId="228C8B45" w14:textId="77777777" w:rsidR="008F056C" w:rsidRPr="00E51A87" w:rsidRDefault="008F056C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Date</w:t>
            </w:r>
          </w:p>
        </w:tc>
      </w:tr>
      <w:tr w:rsidR="00E51A87" w:rsidRPr="000F7A1E" w14:paraId="28738772" w14:textId="77777777" w:rsidTr="00543C0F">
        <w:tc>
          <w:tcPr>
            <w:tcW w:w="5130" w:type="dxa"/>
          </w:tcPr>
          <w:p w14:paraId="787E0DF0" w14:textId="77777777" w:rsidR="008F056C" w:rsidRPr="000F7A1E" w:rsidRDefault="008F056C" w:rsidP="00E51A87">
            <w:pPr>
              <w:spacing w:after="0" w:line="240" w:lineRule="auto"/>
              <w:jc w:val="center"/>
            </w:pPr>
          </w:p>
        </w:tc>
        <w:tc>
          <w:tcPr>
            <w:tcW w:w="5040" w:type="dxa"/>
          </w:tcPr>
          <w:p w14:paraId="16E9A54E" w14:textId="77777777" w:rsidR="008F056C" w:rsidRPr="000F7A1E" w:rsidRDefault="008F056C" w:rsidP="00E51A87">
            <w:pPr>
              <w:spacing w:after="0" w:line="240" w:lineRule="auto"/>
              <w:jc w:val="center"/>
            </w:pPr>
          </w:p>
        </w:tc>
        <w:tc>
          <w:tcPr>
            <w:tcW w:w="3762" w:type="dxa"/>
          </w:tcPr>
          <w:p w14:paraId="1C775138" w14:textId="77777777" w:rsidR="008F056C" w:rsidRPr="000F7A1E" w:rsidRDefault="008F056C" w:rsidP="00E51A87">
            <w:pPr>
              <w:spacing w:after="0" w:line="240" w:lineRule="auto"/>
              <w:jc w:val="center"/>
            </w:pPr>
          </w:p>
        </w:tc>
      </w:tr>
      <w:tr w:rsidR="00E51A87" w14:paraId="3C51AE0F" w14:textId="77777777" w:rsidTr="00543C0F">
        <w:tc>
          <w:tcPr>
            <w:tcW w:w="5130" w:type="dxa"/>
            <w:shd w:val="clear" w:color="auto" w:fill="8EAADB" w:themeFill="accent1" w:themeFillTint="99"/>
          </w:tcPr>
          <w:p w14:paraId="731FD96F" w14:textId="77777777" w:rsidR="00A44623" w:rsidRPr="00E51A87" w:rsidRDefault="00A44623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Staff Member Name</w:t>
            </w:r>
          </w:p>
        </w:tc>
        <w:tc>
          <w:tcPr>
            <w:tcW w:w="5040" w:type="dxa"/>
            <w:shd w:val="clear" w:color="auto" w:fill="8EAADB" w:themeFill="accent1" w:themeFillTint="99"/>
          </w:tcPr>
          <w:p w14:paraId="27E559EF" w14:textId="77777777" w:rsidR="00A44623" w:rsidRPr="00E51A87" w:rsidRDefault="00A44623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Supervisor Name</w:t>
            </w:r>
          </w:p>
        </w:tc>
        <w:tc>
          <w:tcPr>
            <w:tcW w:w="3762" w:type="dxa"/>
            <w:shd w:val="clear" w:color="auto" w:fill="8EAADB" w:themeFill="accent1" w:themeFillTint="99"/>
          </w:tcPr>
          <w:p w14:paraId="24B7DACD" w14:textId="77777777" w:rsidR="00A44623" w:rsidRPr="00E51A87" w:rsidRDefault="00A44623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Plan Begin</w:t>
            </w:r>
            <w:r w:rsidR="00B44D46" w:rsidRPr="00E51A87">
              <w:rPr>
                <w:b/>
              </w:rPr>
              <w:t>/</w:t>
            </w:r>
            <w:r w:rsidRPr="00E51A87">
              <w:rPr>
                <w:b/>
              </w:rPr>
              <w:t>End Dates</w:t>
            </w:r>
          </w:p>
        </w:tc>
      </w:tr>
      <w:tr w:rsidR="00E51A87" w14:paraId="4677E76B" w14:textId="77777777" w:rsidTr="00543C0F">
        <w:tc>
          <w:tcPr>
            <w:tcW w:w="5130" w:type="dxa"/>
          </w:tcPr>
          <w:p w14:paraId="248F4925" w14:textId="77777777" w:rsidR="00A44623" w:rsidRDefault="00A44623" w:rsidP="00E51A87">
            <w:pPr>
              <w:spacing w:after="0" w:line="240" w:lineRule="auto"/>
            </w:pPr>
          </w:p>
        </w:tc>
        <w:tc>
          <w:tcPr>
            <w:tcW w:w="5040" w:type="dxa"/>
          </w:tcPr>
          <w:p w14:paraId="27F5E629" w14:textId="77777777" w:rsidR="00A44623" w:rsidRDefault="00A44623" w:rsidP="00E51A87">
            <w:pPr>
              <w:spacing w:after="0" w:line="240" w:lineRule="auto"/>
            </w:pPr>
          </w:p>
        </w:tc>
        <w:tc>
          <w:tcPr>
            <w:tcW w:w="3762" w:type="dxa"/>
          </w:tcPr>
          <w:p w14:paraId="1F8B84F1" w14:textId="77777777" w:rsidR="00A44623" w:rsidRDefault="00A44623" w:rsidP="00E51A87">
            <w:pPr>
              <w:spacing w:after="0" w:line="240" w:lineRule="auto"/>
            </w:pPr>
          </w:p>
        </w:tc>
      </w:tr>
    </w:tbl>
    <w:p w14:paraId="00F5D3DC" w14:textId="77777777" w:rsidR="00F17BB8" w:rsidRPr="00FD450F" w:rsidRDefault="00F17BB8" w:rsidP="008707DC">
      <w:pPr>
        <w:spacing w:after="0" w:line="240" w:lineRule="auto"/>
        <w:rPr>
          <w:b/>
          <w:sz w:val="16"/>
          <w:szCs w:val="16"/>
        </w:rPr>
      </w:pPr>
    </w:p>
    <w:p w14:paraId="71CD462E" w14:textId="77777777" w:rsidR="00EF5D10" w:rsidRPr="002E334D" w:rsidRDefault="00676D5F" w:rsidP="008707DC">
      <w:pPr>
        <w:shd w:val="clear" w:color="auto" w:fill="FBD4B4"/>
        <w:spacing w:after="0" w:line="240" w:lineRule="auto"/>
        <w:outlineLvl w:val="0"/>
        <w:rPr>
          <w:sz w:val="24"/>
          <w:szCs w:val="24"/>
        </w:rPr>
      </w:pPr>
      <w:r w:rsidRPr="002E334D">
        <w:rPr>
          <w:b/>
          <w:sz w:val="24"/>
          <w:szCs w:val="24"/>
        </w:rPr>
        <w:t>I</w:t>
      </w:r>
      <w:r w:rsidR="00267DF3" w:rsidRPr="002E334D">
        <w:rPr>
          <w:b/>
          <w:sz w:val="24"/>
          <w:szCs w:val="24"/>
        </w:rPr>
        <w:t>.</w:t>
      </w:r>
      <w:r w:rsidRPr="002E334D">
        <w:rPr>
          <w:b/>
          <w:sz w:val="24"/>
          <w:szCs w:val="24"/>
        </w:rPr>
        <w:t xml:space="preserve"> </w:t>
      </w:r>
      <w:r w:rsidR="00267DF3" w:rsidRPr="002E334D">
        <w:rPr>
          <w:b/>
          <w:sz w:val="24"/>
          <w:szCs w:val="24"/>
        </w:rPr>
        <w:t xml:space="preserve"> </w:t>
      </w:r>
      <w:r w:rsidR="008A633D" w:rsidRPr="002E334D">
        <w:rPr>
          <w:b/>
          <w:color w:val="000000"/>
          <w:sz w:val="24"/>
          <w:szCs w:val="24"/>
        </w:rPr>
        <w:t>Areas Identified for Improvement</w:t>
      </w:r>
    </w:p>
    <w:p w14:paraId="6B0A59CE" w14:textId="77777777" w:rsidR="00A33396" w:rsidRPr="005155DF" w:rsidRDefault="00A33396" w:rsidP="008707D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Light"/>
        <w:tblW w:w="13950" w:type="dxa"/>
        <w:tblLook w:val="04A0" w:firstRow="1" w:lastRow="0" w:firstColumn="1" w:lastColumn="0" w:noHBand="0" w:noVBand="1"/>
      </w:tblPr>
      <w:tblGrid>
        <w:gridCol w:w="520"/>
        <w:gridCol w:w="4682"/>
        <w:gridCol w:w="5006"/>
        <w:gridCol w:w="3742"/>
      </w:tblGrid>
      <w:tr w:rsidR="00E51A87" w:rsidRPr="00DA12D9" w14:paraId="07F7F061" w14:textId="77777777" w:rsidTr="00543C0F">
        <w:tc>
          <w:tcPr>
            <w:tcW w:w="520" w:type="dxa"/>
            <w:shd w:val="clear" w:color="auto" w:fill="8EAADB" w:themeFill="accent1" w:themeFillTint="99"/>
          </w:tcPr>
          <w:p w14:paraId="07242C66" w14:textId="77777777" w:rsidR="004A0AF4" w:rsidRPr="00E51A87" w:rsidRDefault="00994EA6" w:rsidP="00E51A87">
            <w:pPr>
              <w:spacing w:after="0" w:line="240" w:lineRule="auto"/>
              <w:ind w:left="-18"/>
              <w:jc w:val="center"/>
              <w:rPr>
                <w:b/>
              </w:rPr>
            </w:pPr>
            <w:r w:rsidRPr="00E51A87">
              <w:rPr>
                <w:b/>
              </w:rPr>
              <w:t>No.</w:t>
            </w:r>
          </w:p>
        </w:tc>
        <w:tc>
          <w:tcPr>
            <w:tcW w:w="4682" w:type="dxa"/>
            <w:shd w:val="clear" w:color="auto" w:fill="8EAADB" w:themeFill="accent1" w:themeFillTint="99"/>
          </w:tcPr>
          <w:p w14:paraId="11C80293" w14:textId="77777777" w:rsidR="004A0AF4" w:rsidRPr="00E51A87" w:rsidRDefault="004A0AF4" w:rsidP="00E51A87">
            <w:pPr>
              <w:spacing w:after="0" w:line="240" w:lineRule="auto"/>
              <w:ind w:left="-18"/>
              <w:jc w:val="center"/>
              <w:rPr>
                <w:b/>
              </w:rPr>
            </w:pPr>
            <w:r w:rsidRPr="00E51A87">
              <w:rPr>
                <w:b/>
              </w:rPr>
              <w:t>Areas Identified for Improvement</w:t>
            </w:r>
          </w:p>
        </w:tc>
        <w:tc>
          <w:tcPr>
            <w:tcW w:w="5006" w:type="dxa"/>
            <w:shd w:val="clear" w:color="auto" w:fill="8EAADB" w:themeFill="accent1" w:themeFillTint="99"/>
          </w:tcPr>
          <w:p w14:paraId="411779C0" w14:textId="77777777" w:rsidR="004A0AF4" w:rsidRPr="00E51A87" w:rsidRDefault="004A0AF4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Sources of Information/Evidence</w:t>
            </w:r>
          </w:p>
          <w:p w14:paraId="3CA68501" w14:textId="77777777" w:rsidR="004A0AF4" w:rsidRPr="00E51A87" w:rsidRDefault="004A0AF4" w:rsidP="00E51A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2" w:type="dxa"/>
            <w:shd w:val="clear" w:color="auto" w:fill="8EAADB" w:themeFill="accent1" w:themeFillTint="99"/>
          </w:tcPr>
          <w:p w14:paraId="5B49516D" w14:textId="77777777" w:rsidR="005F7A0D" w:rsidRPr="00E51A87" w:rsidRDefault="004A0AF4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  <w:sz w:val="21"/>
                <w:szCs w:val="21"/>
              </w:rPr>
              <w:t>Corresponding Component of Evaluation Practice Instrument</w:t>
            </w:r>
            <w:r w:rsidRPr="00E51A87">
              <w:rPr>
                <w:b/>
              </w:rPr>
              <w:t xml:space="preserve"> </w:t>
            </w:r>
          </w:p>
          <w:p w14:paraId="26C5A92D" w14:textId="77777777" w:rsidR="004A0AF4" w:rsidRPr="00E51A87" w:rsidRDefault="004A0AF4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  <w:sz w:val="21"/>
                <w:szCs w:val="21"/>
              </w:rPr>
              <w:t>(if applicable)</w:t>
            </w:r>
          </w:p>
        </w:tc>
      </w:tr>
      <w:tr w:rsidR="00E51A87" w:rsidRPr="00DA12D9" w14:paraId="4631E971" w14:textId="77777777" w:rsidTr="00543C0F">
        <w:trPr>
          <w:trHeight w:val="350"/>
        </w:trPr>
        <w:tc>
          <w:tcPr>
            <w:tcW w:w="520" w:type="dxa"/>
          </w:tcPr>
          <w:p w14:paraId="4DCD6239" w14:textId="77777777" w:rsidR="004A0AF4" w:rsidRPr="00E51A87" w:rsidRDefault="00C31AFA" w:rsidP="00E51A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A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5B3E0C42" w14:textId="77777777" w:rsidR="004A0AF4" w:rsidRPr="00DA12D9" w:rsidRDefault="004A0AF4" w:rsidP="00E51A87">
            <w:pPr>
              <w:spacing w:after="0" w:line="240" w:lineRule="auto"/>
              <w:ind w:left="360"/>
            </w:pPr>
          </w:p>
        </w:tc>
        <w:tc>
          <w:tcPr>
            <w:tcW w:w="5006" w:type="dxa"/>
          </w:tcPr>
          <w:p w14:paraId="76691ADD" w14:textId="77777777" w:rsidR="004A0AF4" w:rsidRPr="00DA12D9" w:rsidRDefault="004A0AF4" w:rsidP="00E51A87">
            <w:pPr>
              <w:spacing w:after="0" w:line="240" w:lineRule="auto"/>
            </w:pPr>
          </w:p>
        </w:tc>
        <w:tc>
          <w:tcPr>
            <w:tcW w:w="3742" w:type="dxa"/>
          </w:tcPr>
          <w:p w14:paraId="393876CA" w14:textId="77777777" w:rsidR="004A0AF4" w:rsidRPr="00DA12D9" w:rsidRDefault="004A0AF4" w:rsidP="00E51A87">
            <w:pPr>
              <w:spacing w:after="0" w:line="240" w:lineRule="auto"/>
            </w:pPr>
          </w:p>
        </w:tc>
      </w:tr>
      <w:tr w:rsidR="00E51A87" w14:paraId="7BE23F78" w14:textId="77777777" w:rsidTr="00543C0F">
        <w:trPr>
          <w:trHeight w:val="350"/>
        </w:trPr>
        <w:tc>
          <w:tcPr>
            <w:tcW w:w="520" w:type="dxa"/>
          </w:tcPr>
          <w:p w14:paraId="03D56786" w14:textId="77777777" w:rsidR="004A0AF4" w:rsidRPr="00E51A87" w:rsidRDefault="00C31AFA" w:rsidP="00E51A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A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2CF1407F" w14:textId="77777777" w:rsidR="004A0AF4" w:rsidRPr="00DA12D9" w:rsidRDefault="004A0AF4" w:rsidP="00E51A87">
            <w:pPr>
              <w:spacing w:after="0" w:line="240" w:lineRule="auto"/>
            </w:pPr>
          </w:p>
        </w:tc>
        <w:tc>
          <w:tcPr>
            <w:tcW w:w="5006" w:type="dxa"/>
          </w:tcPr>
          <w:p w14:paraId="3E44002F" w14:textId="77777777" w:rsidR="004A0AF4" w:rsidRPr="00DA12D9" w:rsidRDefault="004A0AF4" w:rsidP="00E51A87">
            <w:pPr>
              <w:spacing w:after="0" w:line="240" w:lineRule="auto"/>
            </w:pPr>
          </w:p>
        </w:tc>
        <w:tc>
          <w:tcPr>
            <w:tcW w:w="3742" w:type="dxa"/>
          </w:tcPr>
          <w:p w14:paraId="51C7DFD1" w14:textId="77777777" w:rsidR="004A0AF4" w:rsidRDefault="004A0AF4" w:rsidP="00E51A87">
            <w:pPr>
              <w:spacing w:after="0" w:line="240" w:lineRule="auto"/>
            </w:pPr>
          </w:p>
        </w:tc>
      </w:tr>
      <w:tr w:rsidR="00E51A87" w14:paraId="49B1C8CC" w14:textId="77777777" w:rsidTr="00543C0F">
        <w:trPr>
          <w:trHeight w:val="260"/>
        </w:trPr>
        <w:tc>
          <w:tcPr>
            <w:tcW w:w="520" w:type="dxa"/>
          </w:tcPr>
          <w:p w14:paraId="31A9EA09" w14:textId="77777777" w:rsidR="004A0AF4" w:rsidRPr="00E51A87" w:rsidRDefault="00905231" w:rsidP="00E51A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A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5E843675" w14:textId="77777777" w:rsidR="004A0AF4" w:rsidRPr="001D1057" w:rsidRDefault="004A0AF4" w:rsidP="00E51A87">
            <w:pPr>
              <w:spacing w:after="0" w:line="240" w:lineRule="auto"/>
              <w:ind w:left="360"/>
            </w:pPr>
          </w:p>
        </w:tc>
        <w:tc>
          <w:tcPr>
            <w:tcW w:w="5006" w:type="dxa"/>
          </w:tcPr>
          <w:p w14:paraId="112A0285" w14:textId="77777777" w:rsidR="004A0AF4" w:rsidRDefault="004A0AF4" w:rsidP="00E51A87">
            <w:pPr>
              <w:spacing w:after="0" w:line="240" w:lineRule="auto"/>
            </w:pPr>
          </w:p>
        </w:tc>
        <w:tc>
          <w:tcPr>
            <w:tcW w:w="3742" w:type="dxa"/>
          </w:tcPr>
          <w:p w14:paraId="13AF5DE5" w14:textId="77777777" w:rsidR="004A0AF4" w:rsidRDefault="004A0AF4" w:rsidP="00E51A87">
            <w:pPr>
              <w:spacing w:after="0" w:line="240" w:lineRule="auto"/>
            </w:pPr>
          </w:p>
        </w:tc>
      </w:tr>
    </w:tbl>
    <w:p w14:paraId="44711333" w14:textId="77777777" w:rsidR="00761F42" w:rsidRPr="00FD450F" w:rsidRDefault="00761F42" w:rsidP="008707DC">
      <w:pPr>
        <w:spacing w:after="0" w:line="240" w:lineRule="auto"/>
        <w:rPr>
          <w:sz w:val="16"/>
          <w:szCs w:val="16"/>
        </w:rPr>
      </w:pPr>
    </w:p>
    <w:p w14:paraId="40FA643E" w14:textId="77777777" w:rsidR="008A633D" w:rsidRPr="004A2F27" w:rsidRDefault="008A633D" w:rsidP="008707DC">
      <w:pPr>
        <w:spacing w:after="0" w:line="240" w:lineRule="auto"/>
        <w:rPr>
          <w:sz w:val="2"/>
          <w:szCs w:val="2"/>
        </w:rPr>
      </w:pPr>
    </w:p>
    <w:p w14:paraId="60E47AC2" w14:textId="77777777" w:rsidR="00413F87" w:rsidRPr="002E334D" w:rsidRDefault="00F270ED" w:rsidP="008707DC">
      <w:pPr>
        <w:shd w:val="clear" w:color="auto" w:fill="FBD4B4"/>
        <w:spacing w:after="0" w:line="240" w:lineRule="auto"/>
        <w:outlineLvl w:val="0"/>
        <w:rPr>
          <w:b/>
          <w:sz w:val="24"/>
          <w:szCs w:val="24"/>
          <w:shd w:val="clear" w:color="auto" w:fill="C6D9F1"/>
        </w:rPr>
      </w:pPr>
      <w:r w:rsidRPr="002E334D">
        <w:rPr>
          <w:b/>
          <w:sz w:val="24"/>
          <w:szCs w:val="24"/>
        </w:rPr>
        <w:t xml:space="preserve">II. </w:t>
      </w:r>
      <w:r w:rsidR="0031524B">
        <w:rPr>
          <w:b/>
          <w:sz w:val="24"/>
          <w:szCs w:val="24"/>
        </w:rPr>
        <w:t xml:space="preserve">Goals and Professional </w:t>
      </w:r>
      <w:r w:rsidR="00994EA6">
        <w:rPr>
          <w:b/>
          <w:sz w:val="24"/>
          <w:szCs w:val="24"/>
        </w:rPr>
        <w:t>Responsibilities</w:t>
      </w:r>
    </w:p>
    <w:p w14:paraId="38465552" w14:textId="77777777" w:rsidR="008502F3" w:rsidRPr="005155DF" w:rsidRDefault="008502F3" w:rsidP="008707DC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Light"/>
        <w:tblW w:w="13950" w:type="dxa"/>
        <w:tblLook w:val="04A0" w:firstRow="1" w:lastRow="0" w:firstColumn="1" w:lastColumn="0" w:noHBand="0" w:noVBand="1"/>
      </w:tblPr>
      <w:tblGrid>
        <w:gridCol w:w="647"/>
        <w:gridCol w:w="5073"/>
        <w:gridCol w:w="3796"/>
        <w:gridCol w:w="1645"/>
        <w:gridCol w:w="1280"/>
        <w:gridCol w:w="1509"/>
      </w:tblGrid>
      <w:tr w:rsidR="00E51A87" w14:paraId="5E7DBEEA" w14:textId="77777777" w:rsidTr="00543C0F">
        <w:trPr>
          <w:trHeight w:val="277"/>
        </w:trPr>
        <w:tc>
          <w:tcPr>
            <w:tcW w:w="0" w:type="auto"/>
            <w:shd w:val="clear" w:color="auto" w:fill="8EAADB" w:themeFill="accent1" w:themeFillTint="99"/>
          </w:tcPr>
          <w:p w14:paraId="7D43F364" w14:textId="77777777" w:rsidR="00994EA6" w:rsidRPr="00E51A87" w:rsidRDefault="009B4559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Area</w:t>
            </w:r>
          </w:p>
          <w:p w14:paraId="32DD43E8" w14:textId="77777777" w:rsidR="009B4559" w:rsidRPr="00E51A87" w:rsidRDefault="00994EA6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No.</w:t>
            </w:r>
          </w:p>
        </w:tc>
        <w:tc>
          <w:tcPr>
            <w:tcW w:w="5073" w:type="dxa"/>
            <w:shd w:val="clear" w:color="auto" w:fill="8EAADB" w:themeFill="accent1" w:themeFillTint="99"/>
          </w:tcPr>
          <w:p w14:paraId="6D82E96E" w14:textId="77777777" w:rsidR="009B4559" w:rsidRPr="00E51A87" w:rsidRDefault="009B4559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Demonstrable Goals</w:t>
            </w:r>
          </w:p>
        </w:tc>
        <w:tc>
          <w:tcPr>
            <w:tcW w:w="3796" w:type="dxa"/>
            <w:shd w:val="clear" w:color="auto" w:fill="8EAADB" w:themeFill="accent1" w:themeFillTint="99"/>
          </w:tcPr>
          <w:p w14:paraId="52420C1C" w14:textId="77777777" w:rsidR="009B4559" w:rsidRPr="00E51A87" w:rsidRDefault="009B4559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Staff Member Responsibilities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AD75E6B" w14:textId="77777777" w:rsidR="009B4559" w:rsidRPr="00E51A87" w:rsidRDefault="009B4559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Supervisor Responsibilities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34E1D51" w14:textId="77777777" w:rsidR="009B4559" w:rsidRPr="00E51A87" w:rsidRDefault="009B4559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Completion</w:t>
            </w:r>
          </w:p>
          <w:p w14:paraId="26C77C3A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Date</w:t>
            </w:r>
          </w:p>
        </w:tc>
        <w:tc>
          <w:tcPr>
            <w:tcW w:w="1509" w:type="dxa"/>
            <w:shd w:val="clear" w:color="auto" w:fill="8EAADB" w:themeFill="accent1" w:themeFillTint="99"/>
          </w:tcPr>
          <w:p w14:paraId="4DF581B4" w14:textId="77777777" w:rsidR="009B4559" w:rsidRPr="00E51A87" w:rsidRDefault="009B4559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Estimated Hours</w:t>
            </w:r>
          </w:p>
        </w:tc>
      </w:tr>
      <w:tr w:rsidR="00E51A87" w14:paraId="5A68A610" w14:textId="77777777" w:rsidTr="00543C0F">
        <w:trPr>
          <w:trHeight w:val="277"/>
        </w:trPr>
        <w:tc>
          <w:tcPr>
            <w:tcW w:w="0" w:type="auto"/>
          </w:tcPr>
          <w:p w14:paraId="1911FFC3" w14:textId="77777777" w:rsidR="009B4559" w:rsidRPr="00E51A87" w:rsidRDefault="00080F95" w:rsidP="00E51A87">
            <w:pPr>
              <w:spacing w:after="0"/>
              <w:rPr>
                <w:b/>
              </w:rPr>
            </w:pPr>
            <w:r w:rsidRPr="00E51A87">
              <w:rPr>
                <w:b/>
              </w:rPr>
              <w:t>1</w:t>
            </w:r>
          </w:p>
        </w:tc>
        <w:tc>
          <w:tcPr>
            <w:tcW w:w="5073" w:type="dxa"/>
          </w:tcPr>
          <w:p w14:paraId="628D8CC4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6B5E2C7E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16DDD031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5688A95D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53D62C27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575C4F17" w14:textId="77777777" w:rsidTr="00543C0F">
        <w:trPr>
          <w:trHeight w:val="277"/>
        </w:trPr>
        <w:tc>
          <w:tcPr>
            <w:tcW w:w="0" w:type="auto"/>
          </w:tcPr>
          <w:p w14:paraId="7BB7A21B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5073" w:type="dxa"/>
          </w:tcPr>
          <w:p w14:paraId="4ED2CE09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0836FC3A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4076DF17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2B593AAA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192C6646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6D24D5D3" w14:textId="77777777" w:rsidTr="00543C0F">
        <w:trPr>
          <w:trHeight w:val="277"/>
        </w:trPr>
        <w:tc>
          <w:tcPr>
            <w:tcW w:w="0" w:type="auto"/>
          </w:tcPr>
          <w:p w14:paraId="0B530006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5073" w:type="dxa"/>
          </w:tcPr>
          <w:p w14:paraId="0A34916B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1DBB61EE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38A8B9CF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3BED0594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0EFBCE45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113D3F40" w14:textId="77777777" w:rsidTr="00543C0F">
        <w:trPr>
          <w:trHeight w:val="277"/>
        </w:trPr>
        <w:tc>
          <w:tcPr>
            <w:tcW w:w="0" w:type="auto"/>
          </w:tcPr>
          <w:p w14:paraId="06454932" w14:textId="77777777" w:rsidR="009B4559" w:rsidRPr="00E51A87" w:rsidRDefault="00080F95" w:rsidP="00E51A87">
            <w:pPr>
              <w:spacing w:after="0"/>
              <w:rPr>
                <w:b/>
              </w:rPr>
            </w:pPr>
            <w:r w:rsidRPr="00E51A87">
              <w:rPr>
                <w:b/>
              </w:rPr>
              <w:t>2</w:t>
            </w:r>
          </w:p>
        </w:tc>
        <w:tc>
          <w:tcPr>
            <w:tcW w:w="5073" w:type="dxa"/>
          </w:tcPr>
          <w:p w14:paraId="2B15A94E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790CDA44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7D1E6719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126628CA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743786DA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47284170" w14:textId="77777777" w:rsidTr="00543C0F">
        <w:trPr>
          <w:trHeight w:val="277"/>
        </w:trPr>
        <w:tc>
          <w:tcPr>
            <w:tcW w:w="0" w:type="auto"/>
          </w:tcPr>
          <w:p w14:paraId="75B03D02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5073" w:type="dxa"/>
          </w:tcPr>
          <w:p w14:paraId="05216FDD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6ECD27C1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4F7B1957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4087ECC2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39929343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0068E1C0" w14:textId="77777777" w:rsidTr="00543C0F">
        <w:trPr>
          <w:trHeight w:val="277"/>
        </w:trPr>
        <w:tc>
          <w:tcPr>
            <w:tcW w:w="0" w:type="auto"/>
          </w:tcPr>
          <w:p w14:paraId="6E634631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5073" w:type="dxa"/>
          </w:tcPr>
          <w:p w14:paraId="7188C434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26DBE937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5D8EB33A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467EA684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03C6E5C1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0710DCEF" w14:textId="77777777" w:rsidTr="00543C0F">
        <w:trPr>
          <w:trHeight w:val="277"/>
        </w:trPr>
        <w:tc>
          <w:tcPr>
            <w:tcW w:w="0" w:type="auto"/>
          </w:tcPr>
          <w:p w14:paraId="2EE8135F" w14:textId="77777777" w:rsidR="009B4559" w:rsidRPr="00E51A87" w:rsidRDefault="00080F95" w:rsidP="00E51A87">
            <w:pPr>
              <w:spacing w:after="0"/>
              <w:rPr>
                <w:b/>
              </w:rPr>
            </w:pPr>
            <w:r w:rsidRPr="00E51A87">
              <w:rPr>
                <w:b/>
              </w:rPr>
              <w:t>3</w:t>
            </w:r>
          </w:p>
        </w:tc>
        <w:tc>
          <w:tcPr>
            <w:tcW w:w="5073" w:type="dxa"/>
          </w:tcPr>
          <w:p w14:paraId="183BE9A6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4D7F3961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24C9214C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530F1908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05401922" w14:textId="77777777" w:rsidR="009B4559" w:rsidRPr="00E51A87" w:rsidRDefault="009B4559" w:rsidP="00E51A87">
            <w:pPr>
              <w:spacing w:after="0"/>
              <w:rPr>
                <w:b/>
              </w:rPr>
            </w:pPr>
          </w:p>
        </w:tc>
      </w:tr>
      <w:tr w:rsidR="00E51A87" w14:paraId="4284EACC" w14:textId="77777777" w:rsidTr="00543C0F">
        <w:trPr>
          <w:trHeight w:val="277"/>
        </w:trPr>
        <w:tc>
          <w:tcPr>
            <w:tcW w:w="0" w:type="auto"/>
          </w:tcPr>
          <w:p w14:paraId="2CF87D6A" w14:textId="77777777" w:rsidR="00994EA6" w:rsidRPr="00E51A87" w:rsidRDefault="00994EA6" w:rsidP="00E51A87">
            <w:pPr>
              <w:spacing w:after="0"/>
              <w:rPr>
                <w:b/>
              </w:rPr>
            </w:pPr>
          </w:p>
        </w:tc>
        <w:tc>
          <w:tcPr>
            <w:tcW w:w="5073" w:type="dxa"/>
          </w:tcPr>
          <w:p w14:paraId="53F01503" w14:textId="77777777" w:rsidR="00994EA6" w:rsidRPr="00E51A87" w:rsidRDefault="00994EA6" w:rsidP="00E51A87">
            <w:pPr>
              <w:spacing w:after="0"/>
              <w:rPr>
                <w:b/>
              </w:rPr>
            </w:pPr>
          </w:p>
        </w:tc>
        <w:tc>
          <w:tcPr>
            <w:tcW w:w="3796" w:type="dxa"/>
          </w:tcPr>
          <w:p w14:paraId="3C62F533" w14:textId="77777777" w:rsidR="00994EA6" w:rsidRPr="00E51A87" w:rsidRDefault="00994EA6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3B656897" w14:textId="77777777" w:rsidR="00994EA6" w:rsidRPr="00E51A87" w:rsidRDefault="00994EA6" w:rsidP="00E51A87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3C6A3223" w14:textId="77777777" w:rsidR="00994EA6" w:rsidRPr="00E51A87" w:rsidRDefault="00994EA6" w:rsidP="00E51A87">
            <w:pPr>
              <w:spacing w:after="0"/>
              <w:rPr>
                <w:b/>
              </w:rPr>
            </w:pPr>
          </w:p>
        </w:tc>
        <w:tc>
          <w:tcPr>
            <w:tcW w:w="1509" w:type="dxa"/>
          </w:tcPr>
          <w:p w14:paraId="511234EB" w14:textId="77777777" w:rsidR="00994EA6" w:rsidRPr="00E51A87" w:rsidRDefault="00994EA6" w:rsidP="00E51A87">
            <w:pPr>
              <w:spacing w:after="0"/>
              <w:rPr>
                <w:b/>
              </w:rPr>
            </w:pPr>
          </w:p>
        </w:tc>
      </w:tr>
    </w:tbl>
    <w:p w14:paraId="00305C45" w14:textId="77777777" w:rsidR="00BA07F4" w:rsidRPr="00FD450F" w:rsidRDefault="00BA07F4" w:rsidP="00BA07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A507378" w14:textId="77777777" w:rsidR="00B94343" w:rsidRPr="00FD450F" w:rsidRDefault="00B94343" w:rsidP="00B94343">
      <w:pPr>
        <w:spacing w:after="0" w:line="240" w:lineRule="auto"/>
        <w:rPr>
          <w:b/>
          <w:i/>
        </w:rPr>
      </w:pPr>
      <w:r w:rsidRPr="00FD450F">
        <w:rPr>
          <w:b/>
          <w:i/>
        </w:rPr>
        <w:t>My signature below indicates that I have received a copy of this Corrective Action Plan and that I understand and contributed to its contents.</w:t>
      </w:r>
    </w:p>
    <w:p w14:paraId="5B6AA978" w14:textId="77777777" w:rsidR="00FD450F" w:rsidRPr="00FD450F" w:rsidRDefault="00FD450F" w:rsidP="00B94343">
      <w:pPr>
        <w:spacing w:after="0" w:line="240" w:lineRule="auto"/>
        <w:rPr>
          <w:b/>
          <w:sz w:val="16"/>
          <w:szCs w:val="16"/>
        </w:rPr>
      </w:pPr>
    </w:p>
    <w:p w14:paraId="25F457E2" w14:textId="77777777" w:rsidR="00B94343" w:rsidRDefault="00FD450F" w:rsidP="00B943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94343">
        <w:rPr>
          <w:b/>
          <w:sz w:val="24"/>
          <w:szCs w:val="24"/>
        </w:rPr>
        <w:t>taff Member’s</w:t>
      </w:r>
      <w:r w:rsidR="00B94343" w:rsidRPr="002710E9">
        <w:rPr>
          <w:b/>
          <w:sz w:val="24"/>
          <w:szCs w:val="24"/>
        </w:rPr>
        <w:t xml:space="preserve"> Signature:  __________________________</w:t>
      </w:r>
      <w:r w:rsidR="00080F95">
        <w:rPr>
          <w:b/>
          <w:sz w:val="24"/>
          <w:szCs w:val="24"/>
        </w:rPr>
        <w:t xml:space="preserve">_________      </w:t>
      </w:r>
      <w:r w:rsidR="00B94343">
        <w:rPr>
          <w:b/>
          <w:sz w:val="24"/>
          <w:szCs w:val="24"/>
        </w:rPr>
        <w:t>Date: ______________</w:t>
      </w:r>
    </w:p>
    <w:p w14:paraId="29DC332C" w14:textId="77777777" w:rsidR="00FD450F" w:rsidRPr="00BE1A92" w:rsidRDefault="00FD450F" w:rsidP="00B94343">
      <w:pPr>
        <w:spacing w:after="0" w:line="240" w:lineRule="auto"/>
        <w:rPr>
          <w:b/>
          <w:sz w:val="20"/>
          <w:szCs w:val="20"/>
        </w:rPr>
      </w:pPr>
    </w:p>
    <w:p w14:paraId="7FA3F00E" w14:textId="1C959302" w:rsidR="008707DC" w:rsidRDefault="00B94343">
      <w:pPr>
        <w:spacing w:after="0" w:line="240" w:lineRule="auto"/>
        <w:rPr>
          <w:b/>
          <w:sz w:val="24"/>
          <w:szCs w:val="24"/>
        </w:rPr>
      </w:pPr>
      <w:r w:rsidRPr="002710E9">
        <w:rPr>
          <w:b/>
          <w:sz w:val="24"/>
          <w:szCs w:val="24"/>
        </w:rPr>
        <w:t>Supervisor</w:t>
      </w:r>
      <w:r>
        <w:rPr>
          <w:b/>
          <w:sz w:val="24"/>
          <w:szCs w:val="24"/>
        </w:rPr>
        <w:t>’s</w:t>
      </w:r>
      <w:r w:rsidRPr="002710E9">
        <w:rPr>
          <w:b/>
          <w:sz w:val="24"/>
          <w:szCs w:val="24"/>
        </w:rPr>
        <w:t xml:space="preserve"> Signature:  ______________________________________     Title</w:t>
      </w:r>
      <w:r>
        <w:rPr>
          <w:b/>
          <w:sz w:val="24"/>
          <w:szCs w:val="24"/>
        </w:rPr>
        <w:t xml:space="preserve">: </w:t>
      </w:r>
      <w:r w:rsidRPr="002710E9">
        <w:rPr>
          <w:b/>
          <w:sz w:val="24"/>
          <w:szCs w:val="24"/>
        </w:rPr>
        <w:t>________________________________</w:t>
      </w:r>
      <w:r>
        <w:rPr>
          <w:b/>
          <w:sz w:val="24"/>
          <w:szCs w:val="24"/>
        </w:rPr>
        <w:t xml:space="preserve">  Date: __________</w:t>
      </w:r>
    </w:p>
    <w:p w14:paraId="313576B7" w14:textId="6B180CCA" w:rsidR="00325D24" w:rsidRDefault="00325D24">
      <w:pPr>
        <w:spacing w:after="0" w:line="240" w:lineRule="auto"/>
        <w:rPr>
          <w:b/>
          <w:sz w:val="24"/>
          <w:szCs w:val="24"/>
        </w:rPr>
      </w:pPr>
    </w:p>
    <w:p w14:paraId="14AF9812" w14:textId="77777777" w:rsidR="00325D24" w:rsidRDefault="00325D24">
      <w:pPr>
        <w:spacing w:after="0" w:line="240" w:lineRule="auto"/>
        <w:rPr>
          <w:b/>
          <w:sz w:val="24"/>
          <w:szCs w:val="24"/>
        </w:rPr>
      </w:pPr>
    </w:p>
    <w:p w14:paraId="4F3D3774" w14:textId="77777777" w:rsidR="00AC0E2D" w:rsidRPr="002E334D" w:rsidRDefault="00AC0E2D" w:rsidP="002359F9">
      <w:pPr>
        <w:shd w:val="clear" w:color="auto" w:fill="FBD4B4"/>
        <w:spacing w:after="0" w:line="240" w:lineRule="auto"/>
        <w:outlineLvl w:val="0"/>
        <w:rPr>
          <w:sz w:val="24"/>
          <w:szCs w:val="24"/>
        </w:rPr>
      </w:pPr>
      <w:r w:rsidRPr="002E334D">
        <w:rPr>
          <w:b/>
          <w:sz w:val="24"/>
          <w:szCs w:val="24"/>
        </w:rPr>
        <w:t xml:space="preserve">III.  CAP Progress </w:t>
      </w:r>
      <w:r w:rsidR="000C24F2" w:rsidRPr="002E334D">
        <w:rPr>
          <w:b/>
          <w:sz w:val="24"/>
          <w:szCs w:val="24"/>
        </w:rPr>
        <w:t>Summary</w:t>
      </w:r>
      <w:r w:rsidRPr="002E334D">
        <w:rPr>
          <w:rFonts w:ascii="Times New Roman" w:hAnsi="Times New Roman"/>
          <w:b/>
          <w:sz w:val="24"/>
          <w:szCs w:val="24"/>
        </w:rPr>
        <w:t xml:space="preserve"> </w:t>
      </w:r>
    </w:p>
    <w:p w14:paraId="7A854C68" w14:textId="77777777" w:rsidR="00B05CBE" w:rsidRDefault="00B05CBE" w:rsidP="008707DC">
      <w:pPr>
        <w:spacing w:after="0" w:line="240" w:lineRule="auto"/>
        <w:rPr>
          <w:b/>
          <w:i/>
          <w:sz w:val="28"/>
          <w:szCs w:val="28"/>
        </w:rPr>
      </w:pPr>
    </w:p>
    <w:p w14:paraId="66D127DE" w14:textId="77777777" w:rsidR="00AA12CF" w:rsidRDefault="00B05CBE" w:rsidP="008707DC">
      <w:pPr>
        <w:spacing w:after="0" w:line="240" w:lineRule="auto"/>
        <w:rPr>
          <w:b/>
          <w:i/>
          <w:sz w:val="24"/>
          <w:szCs w:val="24"/>
        </w:rPr>
      </w:pPr>
      <w:r w:rsidRPr="002E334D">
        <w:rPr>
          <w:b/>
          <w:i/>
          <w:sz w:val="24"/>
          <w:szCs w:val="24"/>
        </w:rPr>
        <w:t>Interim Review of CAP Progress</w:t>
      </w:r>
    </w:p>
    <w:p w14:paraId="00F353AF" w14:textId="77777777" w:rsidR="00AA12CF" w:rsidRDefault="00AA12CF" w:rsidP="008707DC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TableGridLight"/>
        <w:tblW w:w="13900" w:type="dxa"/>
        <w:tblLook w:val="04A0" w:firstRow="1" w:lastRow="0" w:firstColumn="1" w:lastColumn="0" w:noHBand="0" w:noVBand="1"/>
      </w:tblPr>
      <w:tblGrid>
        <w:gridCol w:w="630"/>
        <w:gridCol w:w="4050"/>
        <w:gridCol w:w="4050"/>
        <w:gridCol w:w="3690"/>
        <w:gridCol w:w="1480"/>
      </w:tblGrid>
      <w:tr w:rsidR="009E43FD" w:rsidRPr="003417BB" w14:paraId="1ED93848" w14:textId="77777777" w:rsidTr="00543C0F">
        <w:trPr>
          <w:trHeight w:val="458"/>
        </w:trPr>
        <w:tc>
          <w:tcPr>
            <w:tcW w:w="630" w:type="dxa"/>
            <w:shd w:val="clear" w:color="auto" w:fill="8EAADB" w:themeFill="accent1" w:themeFillTint="99"/>
          </w:tcPr>
          <w:p w14:paraId="11DE007F" w14:textId="77777777" w:rsidR="00477D64" w:rsidRPr="00E51A87" w:rsidRDefault="00477D64" w:rsidP="00E51A87">
            <w:pPr>
              <w:spacing w:after="0" w:line="240" w:lineRule="auto"/>
              <w:ind w:left="-18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Area</w:t>
            </w:r>
          </w:p>
          <w:p w14:paraId="0CC5CA27" w14:textId="77777777" w:rsidR="00477D64" w:rsidRPr="00E51A87" w:rsidRDefault="00477D64" w:rsidP="00E51A87">
            <w:pPr>
              <w:spacing w:after="0" w:line="240" w:lineRule="auto"/>
              <w:ind w:left="-18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No.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1AE8FA1F" w14:textId="77777777" w:rsidR="00477D64" w:rsidRPr="00E51A87" w:rsidRDefault="00305E1E" w:rsidP="00E51A87">
            <w:pPr>
              <w:spacing w:after="0" w:line="240" w:lineRule="auto"/>
              <w:ind w:left="-18"/>
              <w:jc w:val="center"/>
              <w:rPr>
                <w:i/>
                <w:color w:val="000000"/>
              </w:rPr>
            </w:pPr>
            <w:r w:rsidRPr="00E51A87">
              <w:rPr>
                <w:b/>
                <w:color w:val="000000"/>
              </w:rPr>
              <w:t>Demonstrated Progress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76D03F14" w14:textId="77777777" w:rsidR="00477D64" w:rsidRPr="00E51A87" w:rsidRDefault="00790467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 xml:space="preserve">Sources of </w:t>
            </w:r>
            <w:r w:rsidR="00CB6EB1" w:rsidRPr="00E51A87">
              <w:rPr>
                <w:b/>
              </w:rPr>
              <w:t>Evidence</w:t>
            </w:r>
          </w:p>
        </w:tc>
        <w:tc>
          <w:tcPr>
            <w:tcW w:w="3690" w:type="dxa"/>
            <w:shd w:val="clear" w:color="auto" w:fill="8EAADB" w:themeFill="accent1" w:themeFillTint="99"/>
          </w:tcPr>
          <w:p w14:paraId="2E10D339" w14:textId="77777777" w:rsidR="00477D64" w:rsidRPr="00E51A87" w:rsidRDefault="00CB6EB1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CAP Revisions (if applicable)</w:t>
            </w:r>
          </w:p>
        </w:tc>
        <w:tc>
          <w:tcPr>
            <w:tcW w:w="1480" w:type="dxa"/>
            <w:shd w:val="clear" w:color="auto" w:fill="8EAADB" w:themeFill="accent1" w:themeFillTint="99"/>
          </w:tcPr>
          <w:p w14:paraId="5683F19F" w14:textId="77777777" w:rsidR="00477D64" w:rsidRPr="00E51A87" w:rsidRDefault="00477D64" w:rsidP="00E51A87">
            <w:pPr>
              <w:spacing w:after="0" w:line="240" w:lineRule="auto"/>
              <w:jc w:val="center"/>
              <w:rPr>
                <w:b/>
              </w:rPr>
            </w:pPr>
            <w:r w:rsidRPr="00E51A87">
              <w:rPr>
                <w:b/>
              </w:rPr>
              <w:t>Review Date</w:t>
            </w:r>
          </w:p>
        </w:tc>
      </w:tr>
      <w:tr w:rsidR="009E43FD" w:rsidRPr="00C65E15" w14:paraId="71259C92" w14:textId="77777777" w:rsidTr="00543C0F">
        <w:trPr>
          <w:trHeight w:val="432"/>
        </w:trPr>
        <w:tc>
          <w:tcPr>
            <w:tcW w:w="630" w:type="dxa"/>
          </w:tcPr>
          <w:p w14:paraId="0E50DBA1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  <w:highlight w:val="yellow"/>
              </w:rPr>
            </w:pPr>
            <w:r w:rsidRPr="00E51A87">
              <w:rPr>
                <w:b/>
                <w:color w:val="000000"/>
              </w:rPr>
              <w:t>1</w:t>
            </w:r>
          </w:p>
        </w:tc>
        <w:tc>
          <w:tcPr>
            <w:tcW w:w="4050" w:type="dxa"/>
          </w:tcPr>
          <w:p w14:paraId="4F066F2D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050" w:type="dxa"/>
          </w:tcPr>
          <w:p w14:paraId="44E3FA52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690" w:type="dxa"/>
          </w:tcPr>
          <w:p w14:paraId="790707FB" w14:textId="77777777" w:rsidR="00477D64" w:rsidRPr="00E51A87" w:rsidRDefault="00477D64" w:rsidP="00E51A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0" w:type="dxa"/>
          </w:tcPr>
          <w:p w14:paraId="1DCA337A" w14:textId="77777777" w:rsidR="00477D64" w:rsidRPr="00E51A87" w:rsidRDefault="00477D64" w:rsidP="00E51A87">
            <w:pPr>
              <w:spacing w:after="0" w:line="240" w:lineRule="auto"/>
              <w:rPr>
                <w:color w:val="000000"/>
              </w:rPr>
            </w:pPr>
          </w:p>
        </w:tc>
      </w:tr>
      <w:tr w:rsidR="009E43FD" w:rsidRPr="003417BB" w14:paraId="27E2720A" w14:textId="77777777" w:rsidTr="00543C0F">
        <w:trPr>
          <w:trHeight w:val="432"/>
        </w:trPr>
        <w:tc>
          <w:tcPr>
            <w:tcW w:w="630" w:type="dxa"/>
          </w:tcPr>
          <w:p w14:paraId="4AF4714B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2</w:t>
            </w:r>
          </w:p>
        </w:tc>
        <w:tc>
          <w:tcPr>
            <w:tcW w:w="4050" w:type="dxa"/>
          </w:tcPr>
          <w:p w14:paraId="1EAB2596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050" w:type="dxa"/>
          </w:tcPr>
          <w:p w14:paraId="26CDAF14" w14:textId="77777777" w:rsidR="00477D64" w:rsidRPr="004600D7" w:rsidRDefault="00477D64" w:rsidP="00E51A87">
            <w:pPr>
              <w:spacing w:after="0" w:line="240" w:lineRule="auto"/>
            </w:pPr>
          </w:p>
        </w:tc>
        <w:tc>
          <w:tcPr>
            <w:tcW w:w="3690" w:type="dxa"/>
          </w:tcPr>
          <w:p w14:paraId="3BC265F6" w14:textId="77777777" w:rsidR="00477D64" w:rsidRPr="003417BB" w:rsidRDefault="00477D64" w:rsidP="00E51A87">
            <w:pPr>
              <w:spacing w:after="0" w:line="240" w:lineRule="auto"/>
            </w:pPr>
          </w:p>
        </w:tc>
        <w:tc>
          <w:tcPr>
            <w:tcW w:w="1480" w:type="dxa"/>
          </w:tcPr>
          <w:p w14:paraId="2BCE6416" w14:textId="77777777" w:rsidR="00477D64" w:rsidRPr="003417BB" w:rsidRDefault="00477D64" w:rsidP="00E51A87">
            <w:pPr>
              <w:spacing w:after="0" w:line="240" w:lineRule="auto"/>
            </w:pPr>
          </w:p>
        </w:tc>
      </w:tr>
      <w:tr w:rsidR="009E43FD" w:rsidRPr="00E655D2" w14:paraId="1B28EDFC" w14:textId="77777777" w:rsidTr="00543C0F">
        <w:trPr>
          <w:trHeight w:val="432"/>
        </w:trPr>
        <w:tc>
          <w:tcPr>
            <w:tcW w:w="630" w:type="dxa"/>
          </w:tcPr>
          <w:p w14:paraId="353DBF80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3</w:t>
            </w:r>
          </w:p>
        </w:tc>
        <w:tc>
          <w:tcPr>
            <w:tcW w:w="4050" w:type="dxa"/>
          </w:tcPr>
          <w:p w14:paraId="1CE8717C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050" w:type="dxa"/>
          </w:tcPr>
          <w:p w14:paraId="1C566FAD" w14:textId="77777777" w:rsidR="00477D64" w:rsidRPr="00E51A87" w:rsidRDefault="00477D64" w:rsidP="00E51A87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690" w:type="dxa"/>
          </w:tcPr>
          <w:p w14:paraId="3B06FA38" w14:textId="77777777" w:rsidR="00477D64" w:rsidRPr="00E51A87" w:rsidRDefault="00477D64" w:rsidP="00E51A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0" w:type="dxa"/>
          </w:tcPr>
          <w:p w14:paraId="15B9FCEE" w14:textId="77777777" w:rsidR="00477D64" w:rsidRPr="00E51A87" w:rsidRDefault="00477D64" w:rsidP="00E51A87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0C3EA6E1" w14:textId="77777777" w:rsidR="00AA12CF" w:rsidRDefault="00AA12CF" w:rsidP="008707DC">
      <w:pPr>
        <w:spacing w:after="0" w:line="240" w:lineRule="auto"/>
        <w:rPr>
          <w:b/>
          <w:i/>
          <w:sz w:val="24"/>
          <w:szCs w:val="24"/>
        </w:rPr>
      </w:pPr>
    </w:p>
    <w:p w14:paraId="5A94C068" w14:textId="77777777" w:rsidR="00AA12CF" w:rsidRPr="00381525" w:rsidRDefault="00AA12CF" w:rsidP="00AA12CF">
      <w:pPr>
        <w:spacing w:after="0" w:line="240" w:lineRule="auto"/>
        <w:rPr>
          <w:b/>
          <w:i/>
        </w:rPr>
      </w:pPr>
      <w:r w:rsidRPr="00381525">
        <w:rPr>
          <w:b/>
          <w:i/>
        </w:rPr>
        <w:t xml:space="preserve">My signature below indicates that I have reviewed the information recorded in the </w:t>
      </w:r>
      <w:r w:rsidRPr="00381525">
        <w:rPr>
          <w:b/>
          <w:i/>
          <w:u w:val="single"/>
        </w:rPr>
        <w:t>Interim Review of CAP Progress</w:t>
      </w:r>
      <w:r w:rsidRPr="00381525">
        <w:rPr>
          <w:b/>
          <w:i/>
        </w:rPr>
        <w:t xml:space="preserve"> and that I understand its contents:</w:t>
      </w:r>
    </w:p>
    <w:p w14:paraId="17A6383D" w14:textId="77777777" w:rsidR="00AA12CF" w:rsidRDefault="00AA12CF" w:rsidP="00AA12CF">
      <w:pPr>
        <w:spacing w:after="0" w:line="240" w:lineRule="auto"/>
        <w:rPr>
          <w:sz w:val="18"/>
        </w:rPr>
      </w:pPr>
    </w:p>
    <w:p w14:paraId="5EC8498F" w14:textId="77777777" w:rsidR="00AA12CF" w:rsidRDefault="00AA12CF" w:rsidP="00AA12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 Member’s</w:t>
      </w:r>
      <w:r w:rsidRPr="002710E9">
        <w:rPr>
          <w:b/>
          <w:sz w:val="24"/>
          <w:szCs w:val="24"/>
        </w:rPr>
        <w:t xml:space="preserve"> Signature:  ____________________________                              </w:t>
      </w:r>
      <w:r>
        <w:rPr>
          <w:b/>
          <w:sz w:val="24"/>
          <w:szCs w:val="24"/>
        </w:rPr>
        <w:t>Date: ______________</w:t>
      </w:r>
    </w:p>
    <w:p w14:paraId="44BAE524" w14:textId="77777777" w:rsidR="00AA12CF" w:rsidRDefault="00AA12CF" w:rsidP="00AA12CF">
      <w:pPr>
        <w:spacing w:after="0" w:line="240" w:lineRule="auto"/>
        <w:rPr>
          <w:b/>
          <w:sz w:val="24"/>
          <w:szCs w:val="24"/>
        </w:rPr>
      </w:pPr>
    </w:p>
    <w:p w14:paraId="50F56906" w14:textId="77777777" w:rsidR="00AA12CF" w:rsidRDefault="00AA12CF" w:rsidP="00AA12CF">
      <w:pPr>
        <w:spacing w:after="0" w:line="240" w:lineRule="auto"/>
        <w:jc w:val="both"/>
        <w:rPr>
          <w:b/>
          <w:i/>
          <w:sz w:val="24"/>
          <w:szCs w:val="24"/>
        </w:rPr>
      </w:pPr>
      <w:r w:rsidRPr="002E334D">
        <w:rPr>
          <w:b/>
          <w:i/>
          <w:sz w:val="24"/>
          <w:szCs w:val="24"/>
        </w:rPr>
        <w:t>Summative Review of CAP Progress</w:t>
      </w:r>
    </w:p>
    <w:p w14:paraId="71CAE7F0" w14:textId="77777777" w:rsidR="00AA12CF" w:rsidRDefault="00AA12CF" w:rsidP="00AA12C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3937" w:type="dxa"/>
        <w:tblLook w:val="04A0" w:firstRow="1" w:lastRow="0" w:firstColumn="1" w:lastColumn="0" w:noHBand="0" w:noVBand="1"/>
      </w:tblPr>
      <w:tblGrid>
        <w:gridCol w:w="647"/>
        <w:gridCol w:w="4853"/>
        <w:gridCol w:w="1440"/>
        <w:gridCol w:w="5518"/>
        <w:gridCol w:w="1479"/>
      </w:tblGrid>
      <w:tr w:rsidR="009E43FD" w:rsidRPr="00EB546B" w14:paraId="2FADF395" w14:textId="77777777" w:rsidTr="00543C0F">
        <w:trPr>
          <w:trHeight w:val="863"/>
        </w:trPr>
        <w:tc>
          <w:tcPr>
            <w:tcW w:w="647" w:type="dxa"/>
            <w:shd w:val="clear" w:color="auto" w:fill="8EAADB" w:themeFill="accent1" w:themeFillTint="99"/>
          </w:tcPr>
          <w:p w14:paraId="1030DD73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Area</w:t>
            </w:r>
          </w:p>
          <w:p w14:paraId="3DAC309C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No.</w:t>
            </w:r>
          </w:p>
        </w:tc>
        <w:tc>
          <w:tcPr>
            <w:tcW w:w="4853" w:type="dxa"/>
            <w:shd w:val="clear" w:color="auto" w:fill="8EAADB" w:themeFill="accent1" w:themeFillTint="99"/>
          </w:tcPr>
          <w:p w14:paraId="11D1B47B" w14:textId="77777777" w:rsidR="00994EA6" w:rsidRPr="00E51A87" w:rsidRDefault="003C6070" w:rsidP="00E51A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1A87">
              <w:rPr>
                <w:b/>
              </w:rPr>
              <w:t>Demonstrable Goals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35058410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Expectations</w:t>
            </w:r>
          </w:p>
          <w:p w14:paraId="2FA82830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Met (Y) or</w:t>
            </w:r>
          </w:p>
          <w:p w14:paraId="611A9320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Not Met (N)</w:t>
            </w:r>
          </w:p>
        </w:tc>
        <w:tc>
          <w:tcPr>
            <w:tcW w:w="5518" w:type="dxa"/>
            <w:shd w:val="clear" w:color="auto" w:fill="8EAADB" w:themeFill="accent1" w:themeFillTint="99"/>
          </w:tcPr>
          <w:p w14:paraId="538B1CB9" w14:textId="77777777" w:rsidR="00994EA6" w:rsidRPr="00E51A87" w:rsidRDefault="00994EA6" w:rsidP="00E51A87">
            <w:pPr>
              <w:spacing w:after="0" w:line="240" w:lineRule="auto"/>
              <w:jc w:val="center"/>
              <w:rPr>
                <w:color w:val="000000"/>
              </w:rPr>
            </w:pPr>
            <w:r w:rsidRPr="00E51A87">
              <w:rPr>
                <w:b/>
              </w:rPr>
              <w:t>Sources of Evidence</w:t>
            </w:r>
          </w:p>
        </w:tc>
        <w:tc>
          <w:tcPr>
            <w:tcW w:w="1479" w:type="dxa"/>
            <w:shd w:val="clear" w:color="auto" w:fill="8EAADB" w:themeFill="accent1" w:themeFillTint="99"/>
          </w:tcPr>
          <w:p w14:paraId="1AD9C6D7" w14:textId="77777777" w:rsidR="00994EA6" w:rsidRPr="00E51A87" w:rsidRDefault="00994EA6" w:rsidP="00E51A87">
            <w:pPr>
              <w:spacing w:after="0" w:line="240" w:lineRule="auto"/>
              <w:jc w:val="center"/>
              <w:rPr>
                <w:b/>
                <w:color w:val="000000"/>
                <w:highlight w:val="green"/>
              </w:rPr>
            </w:pPr>
            <w:r w:rsidRPr="00E51A87">
              <w:rPr>
                <w:b/>
                <w:color w:val="000000"/>
              </w:rPr>
              <w:t>Review Date</w:t>
            </w:r>
          </w:p>
        </w:tc>
      </w:tr>
      <w:tr w:rsidR="009E43FD" w14:paraId="301FCD78" w14:textId="77777777" w:rsidTr="00543C0F">
        <w:trPr>
          <w:trHeight w:val="432"/>
        </w:trPr>
        <w:tc>
          <w:tcPr>
            <w:tcW w:w="647" w:type="dxa"/>
          </w:tcPr>
          <w:p w14:paraId="3F666DED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1</w:t>
            </w:r>
          </w:p>
        </w:tc>
        <w:tc>
          <w:tcPr>
            <w:tcW w:w="4853" w:type="dxa"/>
          </w:tcPr>
          <w:p w14:paraId="5793EBEC" w14:textId="77777777" w:rsidR="00F409D7" w:rsidRPr="00E51A87" w:rsidRDefault="00F409D7" w:rsidP="00E51A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0" w:type="dxa"/>
          </w:tcPr>
          <w:p w14:paraId="60CE99DE" w14:textId="77777777" w:rsidR="00F409D7" w:rsidRPr="00E51A87" w:rsidRDefault="00F409D7" w:rsidP="00E51A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0F1D162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7FA807C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E43FD" w14:paraId="62D20786" w14:textId="77777777" w:rsidTr="00543C0F">
        <w:trPr>
          <w:trHeight w:val="432"/>
        </w:trPr>
        <w:tc>
          <w:tcPr>
            <w:tcW w:w="647" w:type="dxa"/>
          </w:tcPr>
          <w:p w14:paraId="4F1A45D1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2</w:t>
            </w:r>
          </w:p>
        </w:tc>
        <w:tc>
          <w:tcPr>
            <w:tcW w:w="4853" w:type="dxa"/>
          </w:tcPr>
          <w:p w14:paraId="3DF538DE" w14:textId="77777777" w:rsidR="00F409D7" w:rsidRPr="00E51A87" w:rsidRDefault="00F409D7" w:rsidP="00E51A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0" w:type="dxa"/>
          </w:tcPr>
          <w:p w14:paraId="0393839B" w14:textId="77777777" w:rsidR="00F409D7" w:rsidRPr="00E51A87" w:rsidRDefault="00F409D7" w:rsidP="00E51A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D2C7473" w14:textId="77777777" w:rsidR="00F409D7" w:rsidRPr="00E655D2" w:rsidRDefault="00F409D7" w:rsidP="00E51A87">
            <w:pPr>
              <w:spacing w:after="0" w:line="240" w:lineRule="auto"/>
            </w:pPr>
          </w:p>
        </w:tc>
        <w:tc>
          <w:tcPr>
            <w:tcW w:w="1479" w:type="dxa"/>
          </w:tcPr>
          <w:p w14:paraId="3D7C40E3" w14:textId="77777777" w:rsidR="00F409D7" w:rsidRPr="00E655D2" w:rsidRDefault="00F409D7" w:rsidP="00E51A87">
            <w:pPr>
              <w:spacing w:after="0" w:line="240" w:lineRule="auto"/>
            </w:pPr>
          </w:p>
        </w:tc>
      </w:tr>
      <w:tr w:rsidR="009E43FD" w14:paraId="48D92EE8" w14:textId="77777777" w:rsidTr="00543C0F">
        <w:trPr>
          <w:trHeight w:val="432"/>
        </w:trPr>
        <w:tc>
          <w:tcPr>
            <w:tcW w:w="647" w:type="dxa"/>
          </w:tcPr>
          <w:p w14:paraId="2E778F53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</w:rPr>
            </w:pPr>
            <w:r w:rsidRPr="00E51A87">
              <w:rPr>
                <w:b/>
                <w:color w:val="000000"/>
              </w:rPr>
              <w:t>3</w:t>
            </w:r>
          </w:p>
        </w:tc>
        <w:tc>
          <w:tcPr>
            <w:tcW w:w="4853" w:type="dxa"/>
          </w:tcPr>
          <w:p w14:paraId="3BC22F5B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440" w:type="dxa"/>
          </w:tcPr>
          <w:p w14:paraId="239F857C" w14:textId="77777777" w:rsidR="00F409D7" w:rsidRPr="00E51A87" w:rsidRDefault="00F409D7" w:rsidP="00E51A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9D0AE34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5B7D7A9" w14:textId="77777777" w:rsidR="00F409D7" w:rsidRPr="00E51A87" w:rsidRDefault="00F409D7" w:rsidP="00E51A8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EE9632E" w14:textId="77777777" w:rsidR="009D6582" w:rsidRPr="001B6721" w:rsidRDefault="009D6582" w:rsidP="008707DC">
      <w:pPr>
        <w:spacing w:after="0" w:line="240" w:lineRule="auto"/>
      </w:pPr>
    </w:p>
    <w:p w14:paraId="6A8EC0F0" w14:textId="77777777" w:rsidR="00B94343" w:rsidRPr="00381525" w:rsidRDefault="00B94343" w:rsidP="008707DC">
      <w:pPr>
        <w:spacing w:after="0" w:line="240" w:lineRule="auto"/>
        <w:rPr>
          <w:b/>
          <w:i/>
        </w:rPr>
      </w:pPr>
      <w:r w:rsidRPr="00381525">
        <w:rPr>
          <w:b/>
          <w:i/>
        </w:rPr>
        <w:t>My signature below indicates that I have reviewed th</w:t>
      </w:r>
      <w:r w:rsidR="00D964A1" w:rsidRPr="00381525">
        <w:rPr>
          <w:b/>
          <w:i/>
        </w:rPr>
        <w:t xml:space="preserve">e information </w:t>
      </w:r>
      <w:r w:rsidRPr="00381525">
        <w:rPr>
          <w:b/>
          <w:i/>
        </w:rPr>
        <w:t xml:space="preserve">recorded in the </w:t>
      </w:r>
      <w:r w:rsidRPr="00381525">
        <w:rPr>
          <w:b/>
          <w:i/>
          <w:u w:val="single"/>
        </w:rPr>
        <w:t>Summative Review of CAP Progress</w:t>
      </w:r>
      <w:r w:rsidRPr="00381525">
        <w:rPr>
          <w:b/>
          <w:i/>
        </w:rPr>
        <w:t xml:space="preserve"> and that I understand its contents:</w:t>
      </w:r>
    </w:p>
    <w:p w14:paraId="018CA03E" w14:textId="77777777" w:rsidR="00B94343" w:rsidRDefault="00B94343" w:rsidP="008707DC">
      <w:pPr>
        <w:spacing w:after="0" w:line="240" w:lineRule="auto"/>
        <w:rPr>
          <w:b/>
          <w:sz w:val="24"/>
          <w:szCs w:val="24"/>
        </w:rPr>
      </w:pPr>
    </w:p>
    <w:p w14:paraId="0AEC10F7" w14:textId="77777777" w:rsidR="00B94343" w:rsidRDefault="00B94343" w:rsidP="008707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 Member’s</w:t>
      </w:r>
      <w:r w:rsidRPr="002710E9">
        <w:rPr>
          <w:b/>
          <w:sz w:val="24"/>
          <w:szCs w:val="24"/>
        </w:rPr>
        <w:t xml:space="preserve"> Signature:  ____________________________                              </w:t>
      </w:r>
      <w:r>
        <w:rPr>
          <w:b/>
          <w:sz w:val="24"/>
          <w:szCs w:val="24"/>
        </w:rPr>
        <w:t>Date: ______________</w:t>
      </w:r>
    </w:p>
    <w:p w14:paraId="1D538E2E" w14:textId="77777777" w:rsidR="006513BB" w:rsidRDefault="006513BB">
      <w:pPr>
        <w:spacing w:after="0" w:line="240" w:lineRule="auto"/>
        <w:rPr>
          <w:sz w:val="18"/>
        </w:rPr>
      </w:pPr>
    </w:p>
    <w:p w14:paraId="29822D67" w14:textId="77777777" w:rsidR="00151E71" w:rsidRDefault="00151E71" w:rsidP="006513BB">
      <w:pPr>
        <w:spacing w:after="0" w:line="240" w:lineRule="auto"/>
        <w:jc w:val="center"/>
        <w:rPr>
          <w:b/>
          <w:sz w:val="28"/>
          <w:szCs w:val="28"/>
        </w:rPr>
      </w:pPr>
    </w:p>
    <w:p w14:paraId="02148A79" w14:textId="77777777" w:rsidR="00151E71" w:rsidRDefault="00151E71" w:rsidP="006513BB">
      <w:pPr>
        <w:spacing w:after="0" w:line="240" w:lineRule="auto"/>
        <w:jc w:val="center"/>
        <w:rPr>
          <w:b/>
          <w:sz w:val="28"/>
          <w:szCs w:val="28"/>
        </w:rPr>
      </w:pPr>
    </w:p>
    <w:p w14:paraId="34095377" w14:textId="20C7EC85" w:rsidR="00F37410" w:rsidRDefault="00F37410">
      <w:pPr>
        <w:spacing w:after="0" w:line="240" w:lineRule="auto"/>
        <w:rPr>
          <w:b/>
          <w:i/>
          <w:sz w:val="24"/>
          <w:szCs w:val="24"/>
        </w:rPr>
      </w:pPr>
    </w:p>
    <w:sectPr w:rsidR="00F37410" w:rsidSect="00BF7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08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D6DC" w14:textId="77777777" w:rsidR="00AC5481" w:rsidRDefault="00AC5481">
      <w:pPr>
        <w:spacing w:after="0" w:line="240" w:lineRule="auto"/>
      </w:pPr>
      <w:r>
        <w:separator/>
      </w:r>
    </w:p>
  </w:endnote>
  <w:endnote w:type="continuationSeparator" w:id="0">
    <w:p w14:paraId="0BFEB604" w14:textId="77777777" w:rsidR="00AC5481" w:rsidRDefault="00A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52394" w14:textId="77777777" w:rsidR="00F867E3" w:rsidRDefault="00F86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DD4A" w14:textId="77777777" w:rsidR="00B63EC4" w:rsidRPr="00EF4831" w:rsidRDefault="00B63EC4" w:rsidP="00BF71F6">
    <w:pPr>
      <w:pStyle w:val="Footer"/>
      <w:tabs>
        <w:tab w:val="clear" w:pos="4680"/>
        <w:tab w:val="center" w:pos="6480"/>
        <w:tab w:val="left" w:pos="9450"/>
      </w:tabs>
      <w:ind w:right="360"/>
      <w:rPr>
        <w:b/>
        <w:color w:val="214189"/>
      </w:rPr>
    </w:pPr>
    <w:r>
      <w:rPr>
        <w:b/>
        <w:color w:val="214189"/>
      </w:rPr>
      <w:t>New Jersey Department of Education</w:t>
    </w:r>
    <w:r>
      <w:rPr>
        <w:b/>
        <w:color w:val="214189"/>
      </w:rPr>
      <w:tab/>
    </w:r>
    <w:r w:rsidR="008D62BB" w:rsidRPr="00BF71F6">
      <w:rPr>
        <w:b/>
        <w:color w:val="214189"/>
        <w:shd w:val="clear" w:color="auto" w:fill="E6E6E6"/>
      </w:rPr>
      <w:fldChar w:fldCharType="begin"/>
    </w:r>
    <w:r w:rsidRPr="00BF71F6">
      <w:rPr>
        <w:b/>
        <w:color w:val="214189"/>
      </w:rPr>
      <w:instrText xml:space="preserve"> PAGE   \* MERGEFORMAT </w:instrText>
    </w:r>
    <w:r w:rsidR="008D62BB" w:rsidRPr="00BF71F6">
      <w:rPr>
        <w:b/>
        <w:color w:val="214189"/>
        <w:shd w:val="clear" w:color="auto" w:fill="E6E6E6"/>
      </w:rPr>
      <w:fldChar w:fldCharType="separate"/>
    </w:r>
    <w:r w:rsidR="00291F62">
      <w:rPr>
        <w:b/>
        <w:noProof/>
        <w:color w:val="214189"/>
      </w:rPr>
      <w:t>1</w:t>
    </w:r>
    <w:r w:rsidR="008D62BB" w:rsidRPr="00BF71F6">
      <w:rPr>
        <w:b/>
        <w:color w:val="214189"/>
        <w:shd w:val="clear" w:color="auto" w:fill="E6E6E6"/>
      </w:rPr>
      <w:fldChar w:fldCharType="end"/>
    </w:r>
    <w:r w:rsidR="00EB65B4">
      <w:rPr>
        <w:b/>
        <w:color w:val="214189"/>
      </w:rPr>
      <w:tab/>
    </w:r>
    <w:r w:rsidR="00EB65B4">
      <w:rPr>
        <w:b/>
        <w:color w:val="214189"/>
      </w:rPr>
      <w:tab/>
    </w:r>
    <w:r w:rsidR="00EB65B4">
      <w:rPr>
        <w:b/>
        <w:color w:val="214189"/>
      </w:rPr>
      <w:tab/>
    </w:r>
    <w:r w:rsidR="00EB65B4">
      <w:rPr>
        <w:b/>
        <w:color w:val="21418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B7B3" w14:textId="77777777" w:rsidR="00B63EC4" w:rsidRPr="006B64DD" w:rsidRDefault="00B63EC4" w:rsidP="00BF71F6">
    <w:pPr>
      <w:pStyle w:val="Footer"/>
      <w:tabs>
        <w:tab w:val="left" w:pos="6570"/>
      </w:tabs>
    </w:pPr>
    <w:r w:rsidRPr="00BF71F6">
      <w:rPr>
        <w:color w:val="002060"/>
      </w:rPr>
      <w:t>New Jersey Department of Education</w:t>
    </w:r>
    <w:r>
      <w:tab/>
    </w:r>
    <w:r>
      <w:tab/>
    </w:r>
    <w:r w:rsidR="008D62BB">
      <w:rPr>
        <w:color w:val="2B579A"/>
        <w:shd w:val="clear" w:color="auto" w:fill="E6E6E6"/>
      </w:rPr>
      <w:fldChar w:fldCharType="begin"/>
    </w:r>
    <w:r w:rsidR="00F6072E">
      <w:instrText xml:space="preserve"> PAGE   \* MERGEFORMAT </w:instrText>
    </w:r>
    <w:r w:rsidR="008D62BB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D62BB">
      <w:rPr>
        <w:noProof/>
        <w:color w:val="2B579A"/>
        <w:shd w:val="clear" w:color="auto" w:fill="E6E6E6"/>
      </w:rPr>
      <w:fldChar w:fldCharType="end"/>
    </w:r>
    <w:r>
      <w:tab/>
    </w:r>
    <w:r>
      <w:tab/>
    </w:r>
    <w:r>
      <w:tab/>
    </w:r>
    <w:r>
      <w:tab/>
    </w:r>
    <w:r w:rsidRPr="00BF71F6">
      <w:rPr>
        <w:color w:val="002060"/>
      </w:rPr>
      <w:t>Sept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28E6C" w14:textId="77777777" w:rsidR="00AC5481" w:rsidRDefault="00AC5481">
      <w:pPr>
        <w:spacing w:after="0" w:line="240" w:lineRule="auto"/>
      </w:pPr>
      <w:r>
        <w:separator/>
      </w:r>
    </w:p>
  </w:footnote>
  <w:footnote w:type="continuationSeparator" w:id="0">
    <w:p w14:paraId="66DCFB7C" w14:textId="77777777" w:rsidR="00AC5481" w:rsidRDefault="00A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BBF1" w14:textId="77777777" w:rsidR="00F867E3" w:rsidRDefault="00F8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461B" w14:textId="34A1DB38" w:rsidR="00B63EC4" w:rsidRDefault="009E43F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0" layoutInCell="1" allowOverlap="1" wp14:anchorId="20F6AF6D" wp14:editId="1CBDB3A7">
          <wp:simplePos x="0" y="0"/>
          <wp:positionH relativeFrom="column">
            <wp:posOffset>-162560</wp:posOffset>
          </wp:positionH>
          <wp:positionV relativeFrom="paragraph">
            <wp:posOffset>-347345</wp:posOffset>
          </wp:positionV>
          <wp:extent cx="558800" cy="515620"/>
          <wp:effectExtent l="76200" t="76200" r="31750" b="55880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66401">
                    <a:off x="0" y="0"/>
                    <a:ext cx="5588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4940" w14:textId="77777777" w:rsidR="00F867E3" w:rsidRDefault="00F867E3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go3mxP6" int2:invalidationBookmarkName="" int2:hashCode="GF6nKHbRk91a1F" int2:id="g2SuRsK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026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2E58"/>
    <w:multiLevelType w:val="hybridMultilevel"/>
    <w:tmpl w:val="B41AC2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527E7"/>
    <w:multiLevelType w:val="hybridMultilevel"/>
    <w:tmpl w:val="B11E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1D1"/>
    <w:multiLevelType w:val="hybridMultilevel"/>
    <w:tmpl w:val="0CA4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78D"/>
    <w:multiLevelType w:val="hybridMultilevel"/>
    <w:tmpl w:val="08C23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50665"/>
    <w:multiLevelType w:val="hybridMultilevel"/>
    <w:tmpl w:val="BAB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F79"/>
    <w:multiLevelType w:val="hybridMultilevel"/>
    <w:tmpl w:val="8D3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6DEC"/>
    <w:multiLevelType w:val="hybridMultilevel"/>
    <w:tmpl w:val="66C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33A"/>
    <w:multiLevelType w:val="hybridMultilevel"/>
    <w:tmpl w:val="915E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239A8"/>
    <w:multiLevelType w:val="hybridMultilevel"/>
    <w:tmpl w:val="2FF4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81B17"/>
    <w:multiLevelType w:val="hybridMultilevel"/>
    <w:tmpl w:val="0F9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664C"/>
    <w:multiLevelType w:val="hybridMultilevel"/>
    <w:tmpl w:val="A254F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56B7B"/>
    <w:multiLevelType w:val="hybridMultilevel"/>
    <w:tmpl w:val="F340A0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F6E2D"/>
    <w:multiLevelType w:val="hybridMultilevel"/>
    <w:tmpl w:val="8C74A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91394"/>
    <w:multiLevelType w:val="hybridMultilevel"/>
    <w:tmpl w:val="7FD8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3432"/>
    <w:multiLevelType w:val="hybridMultilevel"/>
    <w:tmpl w:val="2576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0C62"/>
    <w:multiLevelType w:val="hybridMultilevel"/>
    <w:tmpl w:val="B484D7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D6BC7"/>
    <w:multiLevelType w:val="hybridMultilevel"/>
    <w:tmpl w:val="1F5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38C"/>
    <w:multiLevelType w:val="hybridMultilevel"/>
    <w:tmpl w:val="7CEA7D44"/>
    <w:lvl w:ilvl="0" w:tplc="C23C08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D6655"/>
    <w:multiLevelType w:val="hybridMultilevel"/>
    <w:tmpl w:val="3C26D1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F6B2868"/>
    <w:multiLevelType w:val="hybridMultilevel"/>
    <w:tmpl w:val="5BD8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1C01"/>
    <w:multiLevelType w:val="hybridMultilevel"/>
    <w:tmpl w:val="29E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5E9C"/>
    <w:multiLevelType w:val="hybridMultilevel"/>
    <w:tmpl w:val="A3E88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F5804"/>
    <w:multiLevelType w:val="hybridMultilevel"/>
    <w:tmpl w:val="9050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11E35"/>
    <w:multiLevelType w:val="hybridMultilevel"/>
    <w:tmpl w:val="42FAE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1B8D"/>
    <w:multiLevelType w:val="hybridMultilevel"/>
    <w:tmpl w:val="53204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435E7"/>
    <w:multiLevelType w:val="hybridMultilevel"/>
    <w:tmpl w:val="0202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A4911"/>
    <w:multiLevelType w:val="hybridMultilevel"/>
    <w:tmpl w:val="24DA2E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536FA"/>
    <w:multiLevelType w:val="hybridMultilevel"/>
    <w:tmpl w:val="89F86FEE"/>
    <w:lvl w:ilvl="0" w:tplc="909073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37FB1"/>
    <w:multiLevelType w:val="hybridMultilevel"/>
    <w:tmpl w:val="F560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B0021"/>
    <w:multiLevelType w:val="hybridMultilevel"/>
    <w:tmpl w:val="C1D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B70BF"/>
    <w:multiLevelType w:val="hybridMultilevel"/>
    <w:tmpl w:val="390CF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A53A3"/>
    <w:multiLevelType w:val="hybridMultilevel"/>
    <w:tmpl w:val="8E94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40914"/>
    <w:multiLevelType w:val="hybridMultilevel"/>
    <w:tmpl w:val="ECBED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A716F"/>
    <w:multiLevelType w:val="hybridMultilevel"/>
    <w:tmpl w:val="0B9E17F4"/>
    <w:lvl w:ilvl="0" w:tplc="13A885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47998"/>
    <w:multiLevelType w:val="hybridMultilevel"/>
    <w:tmpl w:val="0F7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671"/>
    <w:multiLevelType w:val="hybridMultilevel"/>
    <w:tmpl w:val="08F027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64080"/>
    <w:multiLevelType w:val="hybridMultilevel"/>
    <w:tmpl w:val="93E2A8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F6A2C"/>
    <w:multiLevelType w:val="hybridMultilevel"/>
    <w:tmpl w:val="CB02A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A4291"/>
    <w:multiLevelType w:val="hybridMultilevel"/>
    <w:tmpl w:val="D20A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27C75"/>
    <w:multiLevelType w:val="hybridMultilevel"/>
    <w:tmpl w:val="54941E56"/>
    <w:lvl w:ilvl="0" w:tplc="3252CE48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B6520"/>
    <w:multiLevelType w:val="hybridMultilevel"/>
    <w:tmpl w:val="62A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83A00"/>
    <w:multiLevelType w:val="hybridMultilevel"/>
    <w:tmpl w:val="B1E2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40A18"/>
    <w:multiLevelType w:val="hybridMultilevel"/>
    <w:tmpl w:val="4A529B5A"/>
    <w:lvl w:ilvl="0" w:tplc="B268F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A32"/>
    <w:multiLevelType w:val="hybridMultilevel"/>
    <w:tmpl w:val="A73E9A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6C7E70"/>
    <w:multiLevelType w:val="hybridMultilevel"/>
    <w:tmpl w:val="F7DA07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4"/>
  </w:num>
  <w:num w:numId="5">
    <w:abstractNumId w:val="2"/>
  </w:num>
  <w:num w:numId="6">
    <w:abstractNumId w:val="13"/>
  </w:num>
  <w:num w:numId="7">
    <w:abstractNumId w:val="38"/>
  </w:num>
  <w:num w:numId="8">
    <w:abstractNumId w:val="19"/>
  </w:num>
  <w:num w:numId="9">
    <w:abstractNumId w:val="45"/>
  </w:num>
  <w:num w:numId="10">
    <w:abstractNumId w:val="40"/>
  </w:num>
  <w:num w:numId="11">
    <w:abstractNumId w:val="1"/>
  </w:num>
  <w:num w:numId="12">
    <w:abstractNumId w:val="16"/>
  </w:num>
  <w:num w:numId="13">
    <w:abstractNumId w:val="22"/>
  </w:num>
  <w:num w:numId="14">
    <w:abstractNumId w:val="44"/>
  </w:num>
  <w:num w:numId="15">
    <w:abstractNumId w:val="18"/>
  </w:num>
  <w:num w:numId="16">
    <w:abstractNumId w:val="34"/>
  </w:num>
  <w:num w:numId="17">
    <w:abstractNumId w:val="12"/>
  </w:num>
  <w:num w:numId="18">
    <w:abstractNumId w:val="37"/>
  </w:num>
  <w:num w:numId="19">
    <w:abstractNumId w:val="27"/>
  </w:num>
  <w:num w:numId="20">
    <w:abstractNumId w:val="33"/>
  </w:num>
  <w:num w:numId="21">
    <w:abstractNumId w:val="9"/>
  </w:num>
  <w:num w:numId="22">
    <w:abstractNumId w:val="24"/>
  </w:num>
  <w:num w:numId="23">
    <w:abstractNumId w:val="36"/>
  </w:num>
  <w:num w:numId="24">
    <w:abstractNumId w:val="8"/>
  </w:num>
  <w:num w:numId="25">
    <w:abstractNumId w:val="41"/>
  </w:num>
  <w:num w:numId="26">
    <w:abstractNumId w:val="29"/>
  </w:num>
  <w:num w:numId="27">
    <w:abstractNumId w:val="7"/>
  </w:num>
  <w:num w:numId="28">
    <w:abstractNumId w:val="15"/>
  </w:num>
  <w:num w:numId="29">
    <w:abstractNumId w:val="17"/>
  </w:num>
  <w:num w:numId="30">
    <w:abstractNumId w:val="25"/>
  </w:num>
  <w:num w:numId="31">
    <w:abstractNumId w:val="3"/>
  </w:num>
  <w:num w:numId="32">
    <w:abstractNumId w:val="30"/>
  </w:num>
  <w:num w:numId="33">
    <w:abstractNumId w:val="26"/>
  </w:num>
  <w:num w:numId="34">
    <w:abstractNumId w:val="5"/>
  </w:num>
  <w:num w:numId="35">
    <w:abstractNumId w:val="10"/>
  </w:num>
  <w:num w:numId="36">
    <w:abstractNumId w:val="42"/>
  </w:num>
  <w:num w:numId="37">
    <w:abstractNumId w:val="32"/>
  </w:num>
  <w:num w:numId="38">
    <w:abstractNumId w:val="6"/>
  </w:num>
  <w:num w:numId="39">
    <w:abstractNumId w:val="35"/>
  </w:num>
  <w:num w:numId="40">
    <w:abstractNumId w:val="21"/>
  </w:num>
  <w:num w:numId="41">
    <w:abstractNumId w:val="14"/>
  </w:num>
  <w:num w:numId="42">
    <w:abstractNumId w:val="39"/>
  </w:num>
  <w:num w:numId="43">
    <w:abstractNumId w:val="23"/>
  </w:num>
  <w:num w:numId="44">
    <w:abstractNumId w:val="43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E6"/>
    <w:rsid w:val="00000ADF"/>
    <w:rsid w:val="00002A6C"/>
    <w:rsid w:val="00007F11"/>
    <w:rsid w:val="0001214F"/>
    <w:rsid w:val="00015101"/>
    <w:rsid w:val="000170D4"/>
    <w:rsid w:val="000210F5"/>
    <w:rsid w:val="000216CD"/>
    <w:rsid w:val="0002380C"/>
    <w:rsid w:val="0002471E"/>
    <w:rsid w:val="00026DD1"/>
    <w:rsid w:val="00030BF6"/>
    <w:rsid w:val="00040C50"/>
    <w:rsid w:val="00041FF0"/>
    <w:rsid w:val="00045F1A"/>
    <w:rsid w:val="0005206C"/>
    <w:rsid w:val="00052FF2"/>
    <w:rsid w:val="00061BA2"/>
    <w:rsid w:val="0006657A"/>
    <w:rsid w:val="00070028"/>
    <w:rsid w:val="00072409"/>
    <w:rsid w:val="0007265F"/>
    <w:rsid w:val="00073A20"/>
    <w:rsid w:val="00080E2F"/>
    <w:rsid w:val="00080F95"/>
    <w:rsid w:val="00081E14"/>
    <w:rsid w:val="00082C72"/>
    <w:rsid w:val="000838BC"/>
    <w:rsid w:val="00084052"/>
    <w:rsid w:val="000840BB"/>
    <w:rsid w:val="000879DD"/>
    <w:rsid w:val="000901FD"/>
    <w:rsid w:val="000907BD"/>
    <w:rsid w:val="00090986"/>
    <w:rsid w:val="00091660"/>
    <w:rsid w:val="0009780B"/>
    <w:rsid w:val="000C0DE7"/>
    <w:rsid w:val="000C24F2"/>
    <w:rsid w:val="000C34CB"/>
    <w:rsid w:val="000C46D6"/>
    <w:rsid w:val="000C6027"/>
    <w:rsid w:val="000D3961"/>
    <w:rsid w:val="000D44E7"/>
    <w:rsid w:val="000E3266"/>
    <w:rsid w:val="000F7A1E"/>
    <w:rsid w:val="001005BA"/>
    <w:rsid w:val="00102920"/>
    <w:rsid w:val="00103192"/>
    <w:rsid w:val="001031DC"/>
    <w:rsid w:val="00105995"/>
    <w:rsid w:val="00106274"/>
    <w:rsid w:val="001222D3"/>
    <w:rsid w:val="00123250"/>
    <w:rsid w:val="001262DC"/>
    <w:rsid w:val="001272C5"/>
    <w:rsid w:val="00130587"/>
    <w:rsid w:val="00132CB1"/>
    <w:rsid w:val="00135F99"/>
    <w:rsid w:val="001365A3"/>
    <w:rsid w:val="001372D9"/>
    <w:rsid w:val="00140EDB"/>
    <w:rsid w:val="00142AC6"/>
    <w:rsid w:val="00143E01"/>
    <w:rsid w:val="001447D4"/>
    <w:rsid w:val="0014592A"/>
    <w:rsid w:val="001475AD"/>
    <w:rsid w:val="00151E71"/>
    <w:rsid w:val="001534C4"/>
    <w:rsid w:val="00166AE5"/>
    <w:rsid w:val="00166CBE"/>
    <w:rsid w:val="0017286A"/>
    <w:rsid w:val="0017603D"/>
    <w:rsid w:val="00181F24"/>
    <w:rsid w:val="0019168B"/>
    <w:rsid w:val="00193B13"/>
    <w:rsid w:val="00195F56"/>
    <w:rsid w:val="00196096"/>
    <w:rsid w:val="00197687"/>
    <w:rsid w:val="00197A23"/>
    <w:rsid w:val="001A1ECE"/>
    <w:rsid w:val="001A7485"/>
    <w:rsid w:val="001A781C"/>
    <w:rsid w:val="001B064F"/>
    <w:rsid w:val="001B6721"/>
    <w:rsid w:val="001C0278"/>
    <w:rsid w:val="001C0E9B"/>
    <w:rsid w:val="001D1057"/>
    <w:rsid w:val="001D2068"/>
    <w:rsid w:val="001D223F"/>
    <w:rsid w:val="001D66C5"/>
    <w:rsid w:val="001D6917"/>
    <w:rsid w:val="001E33FD"/>
    <w:rsid w:val="001E46FB"/>
    <w:rsid w:val="001E5089"/>
    <w:rsid w:val="001E60BD"/>
    <w:rsid w:val="001F3DB0"/>
    <w:rsid w:val="001F71AB"/>
    <w:rsid w:val="00202D08"/>
    <w:rsid w:val="002074CC"/>
    <w:rsid w:val="00210653"/>
    <w:rsid w:val="0021072E"/>
    <w:rsid w:val="0021106E"/>
    <w:rsid w:val="00213C44"/>
    <w:rsid w:val="00214FD0"/>
    <w:rsid w:val="002220BF"/>
    <w:rsid w:val="002226F5"/>
    <w:rsid w:val="002267F7"/>
    <w:rsid w:val="0023336F"/>
    <w:rsid w:val="002359F9"/>
    <w:rsid w:val="002371F1"/>
    <w:rsid w:val="0024097E"/>
    <w:rsid w:val="0024175C"/>
    <w:rsid w:val="00242DBF"/>
    <w:rsid w:val="00243061"/>
    <w:rsid w:val="002537DB"/>
    <w:rsid w:val="00257EB8"/>
    <w:rsid w:val="00260DEE"/>
    <w:rsid w:val="0026112A"/>
    <w:rsid w:val="00261705"/>
    <w:rsid w:val="00262842"/>
    <w:rsid w:val="00267DF3"/>
    <w:rsid w:val="002702B2"/>
    <w:rsid w:val="002710E9"/>
    <w:rsid w:val="00271AB1"/>
    <w:rsid w:val="00276EEF"/>
    <w:rsid w:val="002775C2"/>
    <w:rsid w:val="002830CD"/>
    <w:rsid w:val="00291F62"/>
    <w:rsid w:val="002940D9"/>
    <w:rsid w:val="00297EFE"/>
    <w:rsid w:val="002A0D06"/>
    <w:rsid w:val="002A2BD8"/>
    <w:rsid w:val="002A333B"/>
    <w:rsid w:val="002A7061"/>
    <w:rsid w:val="002A7D4C"/>
    <w:rsid w:val="002B1541"/>
    <w:rsid w:val="002B24BA"/>
    <w:rsid w:val="002B3430"/>
    <w:rsid w:val="002B362E"/>
    <w:rsid w:val="002C1C98"/>
    <w:rsid w:val="002C5311"/>
    <w:rsid w:val="002D0C3E"/>
    <w:rsid w:val="002D2BC2"/>
    <w:rsid w:val="002D7E44"/>
    <w:rsid w:val="002E00F9"/>
    <w:rsid w:val="002E044A"/>
    <w:rsid w:val="002E334D"/>
    <w:rsid w:val="002E57F9"/>
    <w:rsid w:val="002E5862"/>
    <w:rsid w:val="002F4F59"/>
    <w:rsid w:val="002F6D0A"/>
    <w:rsid w:val="0030198C"/>
    <w:rsid w:val="00305E1E"/>
    <w:rsid w:val="00306245"/>
    <w:rsid w:val="00313567"/>
    <w:rsid w:val="0031524B"/>
    <w:rsid w:val="00325D24"/>
    <w:rsid w:val="00325F1A"/>
    <w:rsid w:val="0032655A"/>
    <w:rsid w:val="0033041C"/>
    <w:rsid w:val="00335A07"/>
    <w:rsid w:val="00337C32"/>
    <w:rsid w:val="003417BB"/>
    <w:rsid w:val="003435BE"/>
    <w:rsid w:val="003443E0"/>
    <w:rsid w:val="0036141E"/>
    <w:rsid w:val="003630C3"/>
    <w:rsid w:val="00363316"/>
    <w:rsid w:val="00366600"/>
    <w:rsid w:val="00367232"/>
    <w:rsid w:val="00371793"/>
    <w:rsid w:val="00372D5B"/>
    <w:rsid w:val="00372D61"/>
    <w:rsid w:val="00374293"/>
    <w:rsid w:val="0037595D"/>
    <w:rsid w:val="00381525"/>
    <w:rsid w:val="00394B6A"/>
    <w:rsid w:val="00394C9D"/>
    <w:rsid w:val="00395521"/>
    <w:rsid w:val="003A4CA3"/>
    <w:rsid w:val="003B09D5"/>
    <w:rsid w:val="003B0DB3"/>
    <w:rsid w:val="003B7010"/>
    <w:rsid w:val="003B7F64"/>
    <w:rsid w:val="003C0801"/>
    <w:rsid w:val="003C2DA7"/>
    <w:rsid w:val="003C3031"/>
    <w:rsid w:val="003C6070"/>
    <w:rsid w:val="003C66DA"/>
    <w:rsid w:val="003D2894"/>
    <w:rsid w:val="003E0FB6"/>
    <w:rsid w:val="003E6595"/>
    <w:rsid w:val="003E6D4F"/>
    <w:rsid w:val="003F02D1"/>
    <w:rsid w:val="003F4A55"/>
    <w:rsid w:val="003F7E37"/>
    <w:rsid w:val="004132DC"/>
    <w:rsid w:val="00413F87"/>
    <w:rsid w:val="00420237"/>
    <w:rsid w:val="00425008"/>
    <w:rsid w:val="00425446"/>
    <w:rsid w:val="0043014D"/>
    <w:rsid w:val="0043062E"/>
    <w:rsid w:val="00436554"/>
    <w:rsid w:val="00437975"/>
    <w:rsid w:val="00440AFC"/>
    <w:rsid w:val="00440CE1"/>
    <w:rsid w:val="00444D9C"/>
    <w:rsid w:val="00445829"/>
    <w:rsid w:val="0044653C"/>
    <w:rsid w:val="00454393"/>
    <w:rsid w:val="00454503"/>
    <w:rsid w:val="0045566C"/>
    <w:rsid w:val="004600D7"/>
    <w:rsid w:val="00464CEB"/>
    <w:rsid w:val="004709E8"/>
    <w:rsid w:val="0047170A"/>
    <w:rsid w:val="0047219B"/>
    <w:rsid w:val="004739E5"/>
    <w:rsid w:val="00474132"/>
    <w:rsid w:val="00474AA6"/>
    <w:rsid w:val="00477D64"/>
    <w:rsid w:val="00480574"/>
    <w:rsid w:val="0048264F"/>
    <w:rsid w:val="00483576"/>
    <w:rsid w:val="00484201"/>
    <w:rsid w:val="00485FC5"/>
    <w:rsid w:val="004876B1"/>
    <w:rsid w:val="00491217"/>
    <w:rsid w:val="00491E6E"/>
    <w:rsid w:val="00492D6F"/>
    <w:rsid w:val="00494720"/>
    <w:rsid w:val="00494EE0"/>
    <w:rsid w:val="004A0AF4"/>
    <w:rsid w:val="004A2F27"/>
    <w:rsid w:val="004A63B2"/>
    <w:rsid w:val="004A6E0E"/>
    <w:rsid w:val="004B00E1"/>
    <w:rsid w:val="004B7D29"/>
    <w:rsid w:val="004C442F"/>
    <w:rsid w:val="004D0DC5"/>
    <w:rsid w:val="004D0F21"/>
    <w:rsid w:val="004D5067"/>
    <w:rsid w:val="004D52E9"/>
    <w:rsid w:val="004E1EF1"/>
    <w:rsid w:val="004E49C9"/>
    <w:rsid w:val="004E72E7"/>
    <w:rsid w:val="004E76A7"/>
    <w:rsid w:val="004F060A"/>
    <w:rsid w:val="004F2490"/>
    <w:rsid w:val="005008E2"/>
    <w:rsid w:val="00502CDD"/>
    <w:rsid w:val="00503973"/>
    <w:rsid w:val="00506570"/>
    <w:rsid w:val="00512870"/>
    <w:rsid w:val="005155DF"/>
    <w:rsid w:val="005158A2"/>
    <w:rsid w:val="005211E2"/>
    <w:rsid w:val="0052166B"/>
    <w:rsid w:val="0052289A"/>
    <w:rsid w:val="00523321"/>
    <w:rsid w:val="0052370C"/>
    <w:rsid w:val="00525977"/>
    <w:rsid w:val="00531824"/>
    <w:rsid w:val="00536189"/>
    <w:rsid w:val="005372B0"/>
    <w:rsid w:val="005379E7"/>
    <w:rsid w:val="00540A86"/>
    <w:rsid w:val="00542711"/>
    <w:rsid w:val="00543303"/>
    <w:rsid w:val="00543C0F"/>
    <w:rsid w:val="00544A30"/>
    <w:rsid w:val="00545F80"/>
    <w:rsid w:val="0055396E"/>
    <w:rsid w:val="00555616"/>
    <w:rsid w:val="005568A6"/>
    <w:rsid w:val="00570EC7"/>
    <w:rsid w:val="0057654C"/>
    <w:rsid w:val="00583258"/>
    <w:rsid w:val="0059446E"/>
    <w:rsid w:val="005A0342"/>
    <w:rsid w:val="005A1216"/>
    <w:rsid w:val="005A1B96"/>
    <w:rsid w:val="005A347C"/>
    <w:rsid w:val="005A531B"/>
    <w:rsid w:val="005A57C8"/>
    <w:rsid w:val="005B069A"/>
    <w:rsid w:val="005B675B"/>
    <w:rsid w:val="005C078C"/>
    <w:rsid w:val="005C0864"/>
    <w:rsid w:val="005E4AFB"/>
    <w:rsid w:val="005E6F43"/>
    <w:rsid w:val="005E7677"/>
    <w:rsid w:val="005F79E9"/>
    <w:rsid w:val="005F7A0D"/>
    <w:rsid w:val="00600275"/>
    <w:rsid w:val="00605362"/>
    <w:rsid w:val="00606AD2"/>
    <w:rsid w:val="00611B3B"/>
    <w:rsid w:val="00613325"/>
    <w:rsid w:val="00614E0A"/>
    <w:rsid w:val="006235D4"/>
    <w:rsid w:val="006251F7"/>
    <w:rsid w:val="00627FB8"/>
    <w:rsid w:val="00630104"/>
    <w:rsid w:val="00634BA2"/>
    <w:rsid w:val="00637D4C"/>
    <w:rsid w:val="006401E8"/>
    <w:rsid w:val="006422E5"/>
    <w:rsid w:val="006424C8"/>
    <w:rsid w:val="00646DCD"/>
    <w:rsid w:val="006513BB"/>
    <w:rsid w:val="00653569"/>
    <w:rsid w:val="00654A1A"/>
    <w:rsid w:val="00655CAE"/>
    <w:rsid w:val="00656BDF"/>
    <w:rsid w:val="0066291B"/>
    <w:rsid w:val="00667A5A"/>
    <w:rsid w:val="00672A48"/>
    <w:rsid w:val="00674FD1"/>
    <w:rsid w:val="00676D5F"/>
    <w:rsid w:val="00681B34"/>
    <w:rsid w:val="00690FE7"/>
    <w:rsid w:val="0069202C"/>
    <w:rsid w:val="00692578"/>
    <w:rsid w:val="00692D10"/>
    <w:rsid w:val="006A6565"/>
    <w:rsid w:val="006B2B73"/>
    <w:rsid w:val="006B4726"/>
    <w:rsid w:val="006B5FDA"/>
    <w:rsid w:val="006B64DD"/>
    <w:rsid w:val="006C1E32"/>
    <w:rsid w:val="006C35F9"/>
    <w:rsid w:val="006C4083"/>
    <w:rsid w:val="006D4BBE"/>
    <w:rsid w:val="006D6F05"/>
    <w:rsid w:val="006E01A1"/>
    <w:rsid w:val="006E2A2B"/>
    <w:rsid w:val="006E3901"/>
    <w:rsid w:val="006F2C5F"/>
    <w:rsid w:val="0070298F"/>
    <w:rsid w:val="00712DDD"/>
    <w:rsid w:val="00714179"/>
    <w:rsid w:val="00724EA4"/>
    <w:rsid w:val="00727D40"/>
    <w:rsid w:val="00734EED"/>
    <w:rsid w:val="00735DE5"/>
    <w:rsid w:val="007361F6"/>
    <w:rsid w:val="00737250"/>
    <w:rsid w:val="0075024E"/>
    <w:rsid w:val="00750450"/>
    <w:rsid w:val="007509DA"/>
    <w:rsid w:val="00751E15"/>
    <w:rsid w:val="0075681E"/>
    <w:rsid w:val="0075776C"/>
    <w:rsid w:val="00760A63"/>
    <w:rsid w:val="00761F42"/>
    <w:rsid w:val="007625E8"/>
    <w:rsid w:val="00766427"/>
    <w:rsid w:val="007677A4"/>
    <w:rsid w:val="00770337"/>
    <w:rsid w:val="00770B8D"/>
    <w:rsid w:val="00772EA1"/>
    <w:rsid w:val="0077599A"/>
    <w:rsid w:val="00776125"/>
    <w:rsid w:val="00782732"/>
    <w:rsid w:val="00782FEF"/>
    <w:rsid w:val="007870D4"/>
    <w:rsid w:val="00790452"/>
    <w:rsid w:val="00790467"/>
    <w:rsid w:val="00790B42"/>
    <w:rsid w:val="00790E51"/>
    <w:rsid w:val="007A125E"/>
    <w:rsid w:val="007A1836"/>
    <w:rsid w:val="007A4B9C"/>
    <w:rsid w:val="007A6CA2"/>
    <w:rsid w:val="007A731D"/>
    <w:rsid w:val="007A7551"/>
    <w:rsid w:val="007A7835"/>
    <w:rsid w:val="007B34C3"/>
    <w:rsid w:val="007C153E"/>
    <w:rsid w:val="007C53E9"/>
    <w:rsid w:val="007C6A4F"/>
    <w:rsid w:val="007C6DD2"/>
    <w:rsid w:val="007D1D10"/>
    <w:rsid w:val="007D76BB"/>
    <w:rsid w:val="007E72D6"/>
    <w:rsid w:val="007F0BCB"/>
    <w:rsid w:val="007F39C2"/>
    <w:rsid w:val="007F52B8"/>
    <w:rsid w:val="007F5D0B"/>
    <w:rsid w:val="007F7DB4"/>
    <w:rsid w:val="00804BD5"/>
    <w:rsid w:val="00810F97"/>
    <w:rsid w:val="0081395D"/>
    <w:rsid w:val="00815EB3"/>
    <w:rsid w:val="00817831"/>
    <w:rsid w:val="0083079D"/>
    <w:rsid w:val="00830B2F"/>
    <w:rsid w:val="00836538"/>
    <w:rsid w:val="008423B2"/>
    <w:rsid w:val="00844FA2"/>
    <w:rsid w:val="008501E5"/>
    <w:rsid w:val="008502F3"/>
    <w:rsid w:val="00850A73"/>
    <w:rsid w:val="0085161D"/>
    <w:rsid w:val="008542D1"/>
    <w:rsid w:val="008545EE"/>
    <w:rsid w:val="00863B48"/>
    <w:rsid w:val="008707DC"/>
    <w:rsid w:val="00871DCA"/>
    <w:rsid w:val="00871FA5"/>
    <w:rsid w:val="008774AD"/>
    <w:rsid w:val="0088297B"/>
    <w:rsid w:val="0088426E"/>
    <w:rsid w:val="008908F8"/>
    <w:rsid w:val="008932B7"/>
    <w:rsid w:val="00893B92"/>
    <w:rsid w:val="00896C97"/>
    <w:rsid w:val="00897FC5"/>
    <w:rsid w:val="008A15E9"/>
    <w:rsid w:val="008A3531"/>
    <w:rsid w:val="008A633D"/>
    <w:rsid w:val="008A7D7A"/>
    <w:rsid w:val="008A7E87"/>
    <w:rsid w:val="008C4914"/>
    <w:rsid w:val="008C6C4D"/>
    <w:rsid w:val="008D0DD6"/>
    <w:rsid w:val="008D3EB2"/>
    <w:rsid w:val="008D62BB"/>
    <w:rsid w:val="008E3231"/>
    <w:rsid w:val="008E3AED"/>
    <w:rsid w:val="008F056C"/>
    <w:rsid w:val="008F0AFE"/>
    <w:rsid w:val="008F25D0"/>
    <w:rsid w:val="008F3260"/>
    <w:rsid w:val="008F3703"/>
    <w:rsid w:val="008F451A"/>
    <w:rsid w:val="009045CF"/>
    <w:rsid w:val="00905231"/>
    <w:rsid w:val="009069EF"/>
    <w:rsid w:val="00907CB4"/>
    <w:rsid w:val="0091004C"/>
    <w:rsid w:val="00911CB8"/>
    <w:rsid w:val="009129C6"/>
    <w:rsid w:val="009137E2"/>
    <w:rsid w:val="00913DEA"/>
    <w:rsid w:val="00916433"/>
    <w:rsid w:val="009170DA"/>
    <w:rsid w:val="00917329"/>
    <w:rsid w:val="0092444E"/>
    <w:rsid w:val="0092664A"/>
    <w:rsid w:val="00927BBD"/>
    <w:rsid w:val="00931878"/>
    <w:rsid w:val="00933448"/>
    <w:rsid w:val="0093667E"/>
    <w:rsid w:val="009412C0"/>
    <w:rsid w:val="00941F86"/>
    <w:rsid w:val="0094267E"/>
    <w:rsid w:val="00942FEE"/>
    <w:rsid w:val="00944CAD"/>
    <w:rsid w:val="009453CA"/>
    <w:rsid w:val="00950E0A"/>
    <w:rsid w:val="0095278E"/>
    <w:rsid w:val="0095452E"/>
    <w:rsid w:val="00961D5B"/>
    <w:rsid w:val="00965C4E"/>
    <w:rsid w:val="009807D9"/>
    <w:rsid w:val="009862E6"/>
    <w:rsid w:val="009907BF"/>
    <w:rsid w:val="0099133A"/>
    <w:rsid w:val="00992298"/>
    <w:rsid w:val="0099364C"/>
    <w:rsid w:val="00994EA6"/>
    <w:rsid w:val="009A1C1F"/>
    <w:rsid w:val="009A23F2"/>
    <w:rsid w:val="009B0141"/>
    <w:rsid w:val="009B1F4B"/>
    <w:rsid w:val="009B3E90"/>
    <w:rsid w:val="009B4559"/>
    <w:rsid w:val="009B5BFE"/>
    <w:rsid w:val="009C382F"/>
    <w:rsid w:val="009C563A"/>
    <w:rsid w:val="009C5EF6"/>
    <w:rsid w:val="009D014D"/>
    <w:rsid w:val="009D0FDE"/>
    <w:rsid w:val="009D5AC3"/>
    <w:rsid w:val="009D6582"/>
    <w:rsid w:val="009E43FD"/>
    <w:rsid w:val="009E792B"/>
    <w:rsid w:val="009F38F1"/>
    <w:rsid w:val="009F3AF7"/>
    <w:rsid w:val="009F5AEE"/>
    <w:rsid w:val="009F648F"/>
    <w:rsid w:val="00A11607"/>
    <w:rsid w:val="00A13362"/>
    <w:rsid w:val="00A20A17"/>
    <w:rsid w:val="00A211D6"/>
    <w:rsid w:val="00A21D82"/>
    <w:rsid w:val="00A251CA"/>
    <w:rsid w:val="00A26281"/>
    <w:rsid w:val="00A312C7"/>
    <w:rsid w:val="00A32E2F"/>
    <w:rsid w:val="00A33396"/>
    <w:rsid w:val="00A34F0C"/>
    <w:rsid w:val="00A35592"/>
    <w:rsid w:val="00A35B6F"/>
    <w:rsid w:val="00A36460"/>
    <w:rsid w:val="00A404B1"/>
    <w:rsid w:val="00A40948"/>
    <w:rsid w:val="00A44623"/>
    <w:rsid w:val="00A506DC"/>
    <w:rsid w:val="00A50B0A"/>
    <w:rsid w:val="00A51003"/>
    <w:rsid w:val="00A5348E"/>
    <w:rsid w:val="00A5590B"/>
    <w:rsid w:val="00A560B0"/>
    <w:rsid w:val="00A56B6D"/>
    <w:rsid w:val="00A56D25"/>
    <w:rsid w:val="00A57FEE"/>
    <w:rsid w:val="00A63AE7"/>
    <w:rsid w:val="00A6427B"/>
    <w:rsid w:val="00A642EC"/>
    <w:rsid w:val="00A66DCA"/>
    <w:rsid w:val="00A764AD"/>
    <w:rsid w:val="00A7748A"/>
    <w:rsid w:val="00A808EB"/>
    <w:rsid w:val="00A82678"/>
    <w:rsid w:val="00A8309B"/>
    <w:rsid w:val="00AA0153"/>
    <w:rsid w:val="00AA123D"/>
    <w:rsid w:val="00AA12CF"/>
    <w:rsid w:val="00AA1D5C"/>
    <w:rsid w:val="00AA3EE2"/>
    <w:rsid w:val="00AA3F4F"/>
    <w:rsid w:val="00AA40D6"/>
    <w:rsid w:val="00AA75BD"/>
    <w:rsid w:val="00AA76D9"/>
    <w:rsid w:val="00AA7E53"/>
    <w:rsid w:val="00AB0BB0"/>
    <w:rsid w:val="00AB152B"/>
    <w:rsid w:val="00AB17F6"/>
    <w:rsid w:val="00AB434C"/>
    <w:rsid w:val="00AB5324"/>
    <w:rsid w:val="00AB772D"/>
    <w:rsid w:val="00AC0E2D"/>
    <w:rsid w:val="00AC259B"/>
    <w:rsid w:val="00AC37E7"/>
    <w:rsid w:val="00AC4778"/>
    <w:rsid w:val="00AC5481"/>
    <w:rsid w:val="00AC6295"/>
    <w:rsid w:val="00AC6EF0"/>
    <w:rsid w:val="00AC7EFD"/>
    <w:rsid w:val="00AD09AA"/>
    <w:rsid w:val="00AD1D00"/>
    <w:rsid w:val="00AD3D8E"/>
    <w:rsid w:val="00AD508B"/>
    <w:rsid w:val="00AE460F"/>
    <w:rsid w:val="00AE56CC"/>
    <w:rsid w:val="00AE6683"/>
    <w:rsid w:val="00B03D6C"/>
    <w:rsid w:val="00B04C2D"/>
    <w:rsid w:val="00B0598B"/>
    <w:rsid w:val="00B05CBE"/>
    <w:rsid w:val="00B071F9"/>
    <w:rsid w:val="00B10BDD"/>
    <w:rsid w:val="00B13BAB"/>
    <w:rsid w:val="00B14330"/>
    <w:rsid w:val="00B174BA"/>
    <w:rsid w:val="00B20281"/>
    <w:rsid w:val="00B30EBB"/>
    <w:rsid w:val="00B31546"/>
    <w:rsid w:val="00B42063"/>
    <w:rsid w:val="00B42F1B"/>
    <w:rsid w:val="00B44D46"/>
    <w:rsid w:val="00B458D9"/>
    <w:rsid w:val="00B56B1A"/>
    <w:rsid w:val="00B63EC4"/>
    <w:rsid w:val="00B643DE"/>
    <w:rsid w:val="00B65A20"/>
    <w:rsid w:val="00B70100"/>
    <w:rsid w:val="00B7309D"/>
    <w:rsid w:val="00B73E79"/>
    <w:rsid w:val="00B75A13"/>
    <w:rsid w:val="00B75BB7"/>
    <w:rsid w:val="00B827F3"/>
    <w:rsid w:val="00B8408D"/>
    <w:rsid w:val="00B91BEA"/>
    <w:rsid w:val="00B94343"/>
    <w:rsid w:val="00B96473"/>
    <w:rsid w:val="00BA07F4"/>
    <w:rsid w:val="00BA0CD3"/>
    <w:rsid w:val="00BA1222"/>
    <w:rsid w:val="00BA165F"/>
    <w:rsid w:val="00BA16D2"/>
    <w:rsid w:val="00BA3BE2"/>
    <w:rsid w:val="00BA5ED3"/>
    <w:rsid w:val="00BB07CB"/>
    <w:rsid w:val="00BB3C22"/>
    <w:rsid w:val="00BB4090"/>
    <w:rsid w:val="00BB4AF1"/>
    <w:rsid w:val="00BB52B0"/>
    <w:rsid w:val="00BB6148"/>
    <w:rsid w:val="00BB6F65"/>
    <w:rsid w:val="00BC0445"/>
    <w:rsid w:val="00BC09CF"/>
    <w:rsid w:val="00BC113D"/>
    <w:rsid w:val="00BC1668"/>
    <w:rsid w:val="00BC1D9A"/>
    <w:rsid w:val="00BC5941"/>
    <w:rsid w:val="00BD078E"/>
    <w:rsid w:val="00BE0873"/>
    <w:rsid w:val="00BE159B"/>
    <w:rsid w:val="00BE1975"/>
    <w:rsid w:val="00BE1A92"/>
    <w:rsid w:val="00BE3506"/>
    <w:rsid w:val="00BE5A21"/>
    <w:rsid w:val="00BE5BE9"/>
    <w:rsid w:val="00BE5F3F"/>
    <w:rsid w:val="00BF3C00"/>
    <w:rsid w:val="00BF548F"/>
    <w:rsid w:val="00BF71F6"/>
    <w:rsid w:val="00C047E9"/>
    <w:rsid w:val="00C05D43"/>
    <w:rsid w:val="00C07402"/>
    <w:rsid w:val="00C07568"/>
    <w:rsid w:val="00C111FA"/>
    <w:rsid w:val="00C14513"/>
    <w:rsid w:val="00C1492E"/>
    <w:rsid w:val="00C21478"/>
    <w:rsid w:val="00C23C62"/>
    <w:rsid w:val="00C25035"/>
    <w:rsid w:val="00C31AFA"/>
    <w:rsid w:val="00C441BA"/>
    <w:rsid w:val="00C45466"/>
    <w:rsid w:val="00C470C8"/>
    <w:rsid w:val="00C55E7B"/>
    <w:rsid w:val="00C65E15"/>
    <w:rsid w:val="00C7251B"/>
    <w:rsid w:val="00C72A73"/>
    <w:rsid w:val="00C72C52"/>
    <w:rsid w:val="00C77CCA"/>
    <w:rsid w:val="00C80A78"/>
    <w:rsid w:val="00C9635C"/>
    <w:rsid w:val="00CA2C87"/>
    <w:rsid w:val="00CA707B"/>
    <w:rsid w:val="00CB0A44"/>
    <w:rsid w:val="00CB6EB1"/>
    <w:rsid w:val="00CC006C"/>
    <w:rsid w:val="00CC1EF3"/>
    <w:rsid w:val="00CC26AE"/>
    <w:rsid w:val="00CD0F43"/>
    <w:rsid w:val="00CD62CC"/>
    <w:rsid w:val="00CE3D1D"/>
    <w:rsid w:val="00CE4584"/>
    <w:rsid w:val="00CE6B08"/>
    <w:rsid w:val="00CF14CC"/>
    <w:rsid w:val="00D03D4B"/>
    <w:rsid w:val="00D056BC"/>
    <w:rsid w:val="00D06405"/>
    <w:rsid w:val="00D104E9"/>
    <w:rsid w:val="00D20F31"/>
    <w:rsid w:val="00D215C4"/>
    <w:rsid w:val="00D24455"/>
    <w:rsid w:val="00D32F3F"/>
    <w:rsid w:val="00D33887"/>
    <w:rsid w:val="00D37041"/>
    <w:rsid w:val="00D45BB5"/>
    <w:rsid w:val="00D46EE3"/>
    <w:rsid w:val="00D519D6"/>
    <w:rsid w:val="00D53EB9"/>
    <w:rsid w:val="00D62399"/>
    <w:rsid w:val="00D642B3"/>
    <w:rsid w:val="00D663E8"/>
    <w:rsid w:val="00D71EA3"/>
    <w:rsid w:val="00D745B6"/>
    <w:rsid w:val="00D778C1"/>
    <w:rsid w:val="00D87C75"/>
    <w:rsid w:val="00D945DD"/>
    <w:rsid w:val="00D964A1"/>
    <w:rsid w:val="00DA12D9"/>
    <w:rsid w:val="00DA2EC1"/>
    <w:rsid w:val="00DA2FB6"/>
    <w:rsid w:val="00DA4E8E"/>
    <w:rsid w:val="00DA6319"/>
    <w:rsid w:val="00DB1EF5"/>
    <w:rsid w:val="00DB375B"/>
    <w:rsid w:val="00DB3C2A"/>
    <w:rsid w:val="00DB3F8F"/>
    <w:rsid w:val="00DC1DA1"/>
    <w:rsid w:val="00DC38B6"/>
    <w:rsid w:val="00DC50A5"/>
    <w:rsid w:val="00DD3035"/>
    <w:rsid w:val="00DD365B"/>
    <w:rsid w:val="00DE47AC"/>
    <w:rsid w:val="00DE5365"/>
    <w:rsid w:val="00DF09AA"/>
    <w:rsid w:val="00DF114B"/>
    <w:rsid w:val="00DF1365"/>
    <w:rsid w:val="00DF77E6"/>
    <w:rsid w:val="00E01B89"/>
    <w:rsid w:val="00E041FF"/>
    <w:rsid w:val="00E047F8"/>
    <w:rsid w:val="00E112CD"/>
    <w:rsid w:val="00E114CB"/>
    <w:rsid w:val="00E11CE2"/>
    <w:rsid w:val="00E169AA"/>
    <w:rsid w:val="00E1783C"/>
    <w:rsid w:val="00E22A14"/>
    <w:rsid w:val="00E22A77"/>
    <w:rsid w:val="00E22BC8"/>
    <w:rsid w:val="00E269DA"/>
    <w:rsid w:val="00E319F9"/>
    <w:rsid w:val="00E31D53"/>
    <w:rsid w:val="00E358AD"/>
    <w:rsid w:val="00E42A30"/>
    <w:rsid w:val="00E45A9B"/>
    <w:rsid w:val="00E51A87"/>
    <w:rsid w:val="00E528E7"/>
    <w:rsid w:val="00E551CE"/>
    <w:rsid w:val="00E55D0E"/>
    <w:rsid w:val="00E60498"/>
    <w:rsid w:val="00E63CFA"/>
    <w:rsid w:val="00E63EEA"/>
    <w:rsid w:val="00E655D2"/>
    <w:rsid w:val="00E672A1"/>
    <w:rsid w:val="00E72947"/>
    <w:rsid w:val="00E73DDC"/>
    <w:rsid w:val="00E7544D"/>
    <w:rsid w:val="00E755B5"/>
    <w:rsid w:val="00E77B61"/>
    <w:rsid w:val="00E80778"/>
    <w:rsid w:val="00E8137A"/>
    <w:rsid w:val="00E86AF0"/>
    <w:rsid w:val="00E93A22"/>
    <w:rsid w:val="00E94F30"/>
    <w:rsid w:val="00E95BA0"/>
    <w:rsid w:val="00E96116"/>
    <w:rsid w:val="00E9689B"/>
    <w:rsid w:val="00EA23CC"/>
    <w:rsid w:val="00EB15EE"/>
    <w:rsid w:val="00EB1BBC"/>
    <w:rsid w:val="00EB2358"/>
    <w:rsid w:val="00EB477D"/>
    <w:rsid w:val="00EB546B"/>
    <w:rsid w:val="00EB65B4"/>
    <w:rsid w:val="00EC439F"/>
    <w:rsid w:val="00EC59B4"/>
    <w:rsid w:val="00ED2A3E"/>
    <w:rsid w:val="00ED3335"/>
    <w:rsid w:val="00ED52A7"/>
    <w:rsid w:val="00ED5AFD"/>
    <w:rsid w:val="00ED5B7D"/>
    <w:rsid w:val="00EE09DF"/>
    <w:rsid w:val="00EE11C7"/>
    <w:rsid w:val="00EE24AE"/>
    <w:rsid w:val="00EE262B"/>
    <w:rsid w:val="00EE6FF4"/>
    <w:rsid w:val="00EF4831"/>
    <w:rsid w:val="00EF4E5F"/>
    <w:rsid w:val="00EF5D10"/>
    <w:rsid w:val="00EF6FCA"/>
    <w:rsid w:val="00F01204"/>
    <w:rsid w:val="00F05E51"/>
    <w:rsid w:val="00F10837"/>
    <w:rsid w:val="00F1222F"/>
    <w:rsid w:val="00F1622D"/>
    <w:rsid w:val="00F168F0"/>
    <w:rsid w:val="00F17BB8"/>
    <w:rsid w:val="00F24F7A"/>
    <w:rsid w:val="00F270ED"/>
    <w:rsid w:val="00F27A3B"/>
    <w:rsid w:val="00F3373D"/>
    <w:rsid w:val="00F33E4D"/>
    <w:rsid w:val="00F363AF"/>
    <w:rsid w:val="00F37410"/>
    <w:rsid w:val="00F409D7"/>
    <w:rsid w:val="00F42B99"/>
    <w:rsid w:val="00F451A4"/>
    <w:rsid w:val="00F51B9B"/>
    <w:rsid w:val="00F6072E"/>
    <w:rsid w:val="00F657BA"/>
    <w:rsid w:val="00F72C94"/>
    <w:rsid w:val="00F77334"/>
    <w:rsid w:val="00F81D96"/>
    <w:rsid w:val="00F83835"/>
    <w:rsid w:val="00F867E3"/>
    <w:rsid w:val="00F8751A"/>
    <w:rsid w:val="00F9023B"/>
    <w:rsid w:val="00F93FC4"/>
    <w:rsid w:val="00F9406D"/>
    <w:rsid w:val="00F9644C"/>
    <w:rsid w:val="00F966BD"/>
    <w:rsid w:val="00F96A10"/>
    <w:rsid w:val="00FA1715"/>
    <w:rsid w:val="00FA5E83"/>
    <w:rsid w:val="00FA5FD1"/>
    <w:rsid w:val="00FB3350"/>
    <w:rsid w:val="00FB59EF"/>
    <w:rsid w:val="00FB6837"/>
    <w:rsid w:val="00FC0FC0"/>
    <w:rsid w:val="00FC35A5"/>
    <w:rsid w:val="00FC4887"/>
    <w:rsid w:val="00FD15BA"/>
    <w:rsid w:val="00FD450F"/>
    <w:rsid w:val="00FD618D"/>
    <w:rsid w:val="00FD6523"/>
    <w:rsid w:val="00FE0708"/>
    <w:rsid w:val="00FE1C13"/>
    <w:rsid w:val="00FE75E0"/>
    <w:rsid w:val="00FF006B"/>
    <w:rsid w:val="00FF1355"/>
    <w:rsid w:val="00FF68E8"/>
    <w:rsid w:val="00FF6A51"/>
    <w:rsid w:val="0180C3FE"/>
    <w:rsid w:val="027EA6FC"/>
    <w:rsid w:val="074107A8"/>
    <w:rsid w:val="0A067819"/>
    <w:rsid w:val="0AAEEF39"/>
    <w:rsid w:val="1391AD93"/>
    <w:rsid w:val="17996A8B"/>
    <w:rsid w:val="1A0F6862"/>
    <w:rsid w:val="1C6B8577"/>
    <w:rsid w:val="1CFBF17B"/>
    <w:rsid w:val="1EA1078C"/>
    <w:rsid w:val="28F8E0E5"/>
    <w:rsid w:val="2DD24655"/>
    <w:rsid w:val="2F4DFDED"/>
    <w:rsid w:val="3109E717"/>
    <w:rsid w:val="32A5B778"/>
    <w:rsid w:val="344187D9"/>
    <w:rsid w:val="3E8D8A95"/>
    <w:rsid w:val="43D9C1CA"/>
    <w:rsid w:val="480A16FF"/>
    <w:rsid w:val="4B826B13"/>
    <w:rsid w:val="4E70AD63"/>
    <w:rsid w:val="5055DC36"/>
    <w:rsid w:val="511CD938"/>
    <w:rsid w:val="5F9AD865"/>
    <w:rsid w:val="6025962C"/>
    <w:rsid w:val="66016EC9"/>
    <w:rsid w:val="7158BC13"/>
    <w:rsid w:val="73EB5595"/>
    <w:rsid w:val="77D3ED6A"/>
    <w:rsid w:val="7CA75E8D"/>
    <w:rsid w:val="7E49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08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7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4CA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7E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F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77E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F77E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7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F77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944CA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944C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B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B1EF5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3C2DA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3C2DA7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B174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0DD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A4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72A48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F33E4D"/>
  </w:style>
  <w:style w:type="paragraph" w:styleId="ListParagraph">
    <w:name w:val="List Paragraph"/>
    <w:basedOn w:val="Normal"/>
    <w:uiPriority w:val="34"/>
    <w:qFormat/>
    <w:rsid w:val="001005B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51A8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e27f7fe1824e4dab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6" ma:contentTypeDescription="Create a new document." ma:contentTypeScope="" ma:versionID="654daceed16cce27c983afbb85c51c95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0b25a0286aa0a3f71490084540ff214f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093D18-8B39-4AC8-9372-71CBB689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3CC76-1330-485E-BE5B-4C260E974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00587-B1FC-48B3-BDBB-0F082CAB8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BCB73-9F57-4E74-B1A7-DF472D0AE678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6-16T19:14:00Z</dcterms:created>
  <dcterms:modified xsi:type="dcterms:W3CDTF">2023-07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